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C7306" w14:textId="60C61714" w:rsidR="00306C26" w:rsidRPr="00862CFB" w:rsidRDefault="00306C26" w:rsidP="00306C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１－２</w:t>
      </w:r>
      <w:r w:rsidR="006541DB">
        <w:rPr>
          <w:rFonts w:ascii="ＭＳ 明朝" w:hAnsi="ＭＳ 明朝" w:hint="eastAsia"/>
          <w:szCs w:val="21"/>
        </w:rPr>
        <w:t>（専門看護師２６</w:t>
      </w:r>
      <w:r w:rsidRPr="00862CFB">
        <w:rPr>
          <w:rFonts w:ascii="ＭＳ 明朝" w:hAnsi="ＭＳ 明朝" w:hint="eastAsia"/>
          <w:szCs w:val="21"/>
        </w:rPr>
        <w:t>単位申請用）】</w:t>
      </w:r>
    </w:p>
    <w:p w14:paraId="3D956C1F" w14:textId="77777777" w:rsidR="00306C26" w:rsidRPr="00862CFB" w:rsidRDefault="00306C26" w:rsidP="00306C26">
      <w:pPr>
        <w:jc w:val="center"/>
        <w:rPr>
          <w:rFonts w:ascii="ＭＳ 明朝" w:hAnsi="ＭＳ 明朝"/>
          <w:sz w:val="22"/>
          <w:szCs w:val="22"/>
        </w:rPr>
      </w:pPr>
    </w:p>
    <w:p w14:paraId="2861AAEB" w14:textId="77777777" w:rsidR="00306C26" w:rsidRPr="00862CFB" w:rsidRDefault="00306C26" w:rsidP="00306C26">
      <w:pPr>
        <w:spacing w:line="360" w:lineRule="auto"/>
        <w:jc w:val="center"/>
        <w:rPr>
          <w:rFonts w:ascii="ＭＳ 明朝" w:hAnsi="ＭＳ 明朝"/>
          <w:spacing w:val="30"/>
          <w:sz w:val="22"/>
          <w:szCs w:val="22"/>
        </w:rPr>
      </w:pPr>
      <w:r w:rsidRPr="00862CFB">
        <w:rPr>
          <w:rFonts w:ascii="ＭＳ 明朝" w:hAnsi="ＭＳ 明朝" w:hint="eastAsia"/>
          <w:spacing w:val="30"/>
          <w:sz w:val="22"/>
          <w:szCs w:val="22"/>
        </w:rPr>
        <w:t>一般社団法人 日本看護系大学協議会</w:t>
      </w:r>
    </w:p>
    <w:p w14:paraId="45E6C20D" w14:textId="77777777" w:rsidR="00306C26" w:rsidRPr="00862CFB" w:rsidRDefault="00306C26" w:rsidP="00306C26">
      <w:pPr>
        <w:spacing w:line="360" w:lineRule="auto"/>
        <w:jc w:val="center"/>
        <w:rPr>
          <w:rFonts w:ascii="ＭＳ 明朝" w:hAnsi="ＭＳ 明朝"/>
        </w:rPr>
      </w:pPr>
      <w:r w:rsidRPr="00862CFB">
        <w:rPr>
          <w:rFonts w:ascii="ＭＳ 明朝" w:hAnsi="ＭＳ 明朝" w:hint="eastAsia"/>
          <w:spacing w:val="36"/>
          <w:sz w:val="24"/>
        </w:rPr>
        <w:t>高度実践看護師教育課程認定審査申請書</w:t>
      </w:r>
    </w:p>
    <w:p w14:paraId="40AF4DE8" w14:textId="77777777" w:rsidR="00306C26" w:rsidRPr="00862CFB" w:rsidRDefault="00306C26" w:rsidP="00306C26">
      <w:pPr>
        <w:spacing w:line="360" w:lineRule="auto"/>
        <w:jc w:val="center"/>
        <w:rPr>
          <w:rFonts w:ascii="ＭＳ 明朝" w:hAnsi="ＭＳ 明朝"/>
          <w:spacing w:val="30"/>
          <w:sz w:val="24"/>
        </w:rPr>
      </w:pPr>
      <w:r w:rsidRPr="00862CFB">
        <w:rPr>
          <w:rFonts w:ascii="ＭＳ 明朝" w:hAnsi="ＭＳ 明朝" w:hint="eastAsia"/>
          <w:spacing w:val="30"/>
          <w:sz w:val="24"/>
        </w:rPr>
        <w:t>（更新）</w:t>
      </w:r>
    </w:p>
    <w:p w14:paraId="204C8750" w14:textId="77777777" w:rsidR="00306C26" w:rsidRPr="00862CFB" w:rsidRDefault="00306C26" w:rsidP="00306C26">
      <w:pPr>
        <w:jc w:val="center"/>
        <w:rPr>
          <w:rFonts w:ascii="ＭＳ 明朝" w:hAnsi="ＭＳ 明朝"/>
          <w:spacing w:val="30"/>
          <w:sz w:val="24"/>
        </w:rPr>
      </w:pPr>
    </w:p>
    <w:p w14:paraId="32EFCD39" w14:textId="77777777" w:rsidR="00306C26" w:rsidRPr="00862CFB" w:rsidRDefault="00306C26" w:rsidP="00306C26">
      <w:pPr>
        <w:tabs>
          <w:tab w:val="left" w:pos="8789"/>
        </w:tabs>
        <w:ind w:leftChars="3594" w:left="7547" w:right="-127" w:firstLineChars="196" w:firstLine="431"/>
        <w:rPr>
          <w:rFonts w:ascii="ＭＳ 明朝" w:hAnsi="ＭＳ 明朝"/>
          <w:sz w:val="22"/>
          <w:szCs w:val="22"/>
        </w:rPr>
      </w:pPr>
      <w:r w:rsidRPr="00862CFB">
        <w:rPr>
          <w:rFonts w:ascii="ＭＳ 明朝" w:hAnsi="ＭＳ 明朝" w:hint="eastAsia"/>
          <w:sz w:val="22"/>
          <w:szCs w:val="22"/>
        </w:rPr>
        <w:t>年　　月　　日</w:t>
      </w:r>
    </w:p>
    <w:p w14:paraId="34A0D049" w14:textId="77777777" w:rsidR="00306C26" w:rsidRPr="00862CFB" w:rsidRDefault="00306C26" w:rsidP="00306C26">
      <w:pPr>
        <w:spacing w:line="276" w:lineRule="auto"/>
        <w:rPr>
          <w:rFonts w:ascii="ＭＳ 明朝" w:hAnsi="ＭＳ 明朝"/>
          <w:sz w:val="22"/>
          <w:szCs w:val="22"/>
        </w:rPr>
      </w:pPr>
      <w:r w:rsidRPr="00862CFB">
        <w:rPr>
          <w:rFonts w:ascii="ＭＳ 明朝" w:hAnsi="ＭＳ 明朝" w:hint="eastAsia"/>
          <w:sz w:val="22"/>
          <w:szCs w:val="22"/>
        </w:rPr>
        <w:t>一般社団法人</w:t>
      </w:r>
    </w:p>
    <w:p w14:paraId="18634C6D" w14:textId="77777777" w:rsidR="00306C26" w:rsidRPr="00862CFB" w:rsidRDefault="00306C26" w:rsidP="00306C26">
      <w:pPr>
        <w:spacing w:line="276" w:lineRule="auto"/>
        <w:rPr>
          <w:rFonts w:ascii="ＭＳ 明朝" w:hAnsi="ＭＳ 明朝"/>
        </w:rPr>
      </w:pPr>
      <w:r w:rsidRPr="00862CFB">
        <w:rPr>
          <w:rFonts w:ascii="ＭＳ 明朝" w:hAnsi="ＭＳ 明朝" w:hint="eastAsia"/>
          <w:spacing w:val="39"/>
          <w:sz w:val="26"/>
          <w:szCs w:val="26"/>
        </w:rPr>
        <w:t>日本看護系大学協議会 代表理事様</w:t>
      </w:r>
    </w:p>
    <w:p w14:paraId="3477A526" w14:textId="77777777" w:rsidR="00306C26" w:rsidRPr="00862CFB" w:rsidRDefault="00306C26" w:rsidP="00306C26">
      <w:pPr>
        <w:rPr>
          <w:rFonts w:ascii="ＭＳ 明朝" w:hAnsi="ＭＳ 明朝"/>
          <w:sz w:val="22"/>
          <w:szCs w:val="22"/>
        </w:rPr>
      </w:pPr>
    </w:p>
    <w:p w14:paraId="6D077B71" w14:textId="77777777" w:rsidR="00306C26" w:rsidRPr="00862CFB" w:rsidRDefault="00306C26" w:rsidP="00306C26">
      <w:pPr>
        <w:spacing w:line="360" w:lineRule="auto"/>
        <w:ind w:leftChars="-1" w:left="-2" w:firstLineChars="1551" w:firstLine="4343"/>
        <w:rPr>
          <w:rFonts w:ascii="ＭＳ 明朝" w:hAnsi="ＭＳ 明朝"/>
          <w:spacing w:val="30"/>
          <w:sz w:val="22"/>
          <w:szCs w:val="22"/>
        </w:rPr>
      </w:pPr>
      <w:r w:rsidRPr="00862CFB">
        <w:rPr>
          <w:rFonts w:ascii="ＭＳ 明朝" w:hAnsi="ＭＳ 明朝" w:hint="eastAsia"/>
          <w:spacing w:val="30"/>
          <w:sz w:val="22"/>
          <w:szCs w:val="22"/>
        </w:rPr>
        <w:t>教育機関名：</w:t>
      </w:r>
    </w:p>
    <w:p w14:paraId="531799AE" w14:textId="77777777" w:rsidR="00306C26" w:rsidRPr="00862CFB" w:rsidRDefault="00306C26" w:rsidP="00306C26">
      <w:pPr>
        <w:spacing w:line="360" w:lineRule="auto"/>
        <w:ind w:leftChars="-1" w:left="-2" w:firstLineChars="1551" w:firstLine="4343"/>
        <w:rPr>
          <w:rFonts w:ascii="ＭＳ 明朝" w:hAnsi="ＭＳ 明朝"/>
          <w:spacing w:val="30"/>
          <w:szCs w:val="21"/>
        </w:rPr>
      </w:pPr>
      <w:r w:rsidRPr="00862CFB">
        <w:rPr>
          <w:rFonts w:ascii="ＭＳ 明朝" w:hAnsi="ＭＳ 明朝" w:hint="eastAsia"/>
          <w:spacing w:val="30"/>
          <w:sz w:val="22"/>
          <w:szCs w:val="22"/>
        </w:rPr>
        <w:t>代表者（職位）：　　　　　　　　　　印</w:t>
      </w:r>
    </w:p>
    <w:p w14:paraId="4B6F9D2C" w14:textId="77777777" w:rsidR="00306C26" w:rsidRPr="00862CFB" w:rsidRDefault="00306C26" w:rsidP="00306C26">
      <w:pPr>
        <w:rPr>
          <w:rFonts w:ascii="ＭＳ 明朝" w:hAnsi="ＭＳ 明朝"/>
          <w:spacing w:val="30"/>
          <w:sz w:val="22"/>
          <w:szCs w:val="22"/>
        </w:rPr>
      </w:pPr>
      <w:bookmarkStart w:id="0" w:name="_GoBack"/>
      <w:bookmarkEnd w:id="0"/>
    </w:p>
    <w:p w14:paraId="13ED8F95" w14:textId="77777777" w:rsidR="00306C26" w:rsidRPr="00862CFB" w:rsidRDefault="00306C26" w:rsidP="00306C26">
      <w:pPr>
        <w:rPr>
          <w:rFonts w:ascii="ＭＳ 明朝" w:hAnsi="ＭＳ 明朝"/>
          <w:spacing w:val="30"/>
          <w:sz w:val="22"/>
          <w:szCs w:val="22"/>
        </w:rPr>
      </w:pPr>
    </w:p>
    <w:p w14:paraId="1BA9FE81" w14:textId="77777777" w:rsidR="00306C26" w:rsidRPr="00862CFB" w:rsidRDefault="00306C26" w:rsidP="00306C26">
      <w:pPr>
        <w:spacing w:line="276" w:lineRule="auto"/>
        <w:ind w:firstLine="263"/>
        <w:rPr>
          <w:rFonts w:ascii="ＭＳ 明朝" w:hAnsi="ＭＳ 明朝"/>
          <w:spacing w:val="30"/>
          <w:sz w:val="22"/>
          <w:szCs w:val="22"/>
        </w:rPr>
      </w:pPr>
      <w:r w:rsidRPr="00862CFB">
        <w:rPr>
          <w:rFonts w:ascii="ＭＳ 明朝" w:hAnsi="ＭＳ 明朝" w:hint="eastAsia"/>
          <w:spacing w:val="30"/>
          <w:sz w:val="22"/>
          <w:szCs w:val="22"/>
        </w:rPr>
        <w:t>本学は、以下について高度実践看護師教育課程認定規程第９条による認定を受けたく、所定の関係書類および審査料を添えて申請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4266"/>
        <w:gridCol w:w="2999"/>
      </w:tblGrid>
      <w:tr w:rsidR="00306C26" w:rsidRPr="00862CFB" w14:paraId="1B7A036E" w14:textId="77777777" w:rsidTr="00306C26">
        <w:tc>
          <w:tcPr>
            <w:tcW w:w="1514" w:type="pct"/>
            <w:vAlign w:val="center"/>
          </w:tcPr>
          <w:p w14:paraId="63955741" w14:textId="77777777" w:rsidR="00306C26" w:rsidRPr="00862CFB" w:rsidRDefault="00306C26" w:rsidP="000F0ECC">
            <w:pPr>
              <w:spacing w:line="0" w:lineRule="atLeas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申請する専門看護分野</w:t>
            </w:r>
          </w:p>
        </w:tc>
        <w:tc>
          <w:tcPr>
            <w:tcW w:w="2047" w:type="pct"/>
            <w:vAlign w:val="center"/>
          </w:tcPr>
          <w:p w14:paraId="734141E2" w14:textId="77777777" w:rsidR="00306C26" w:rsidRPr="00862CFB" w:rsidRDefault="00306C26" w:rsidP="000F0ECC">
            <w:pPr>
              <w:spacing w:line="0" w:lineRule="atLeast"/>
              <w:ind w:leftChars="-1" w:left="-2" w:rightChars="-101" w:right="-212" w:firstLine="2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申請大学院の教育課程コース名※</w:t>
            </w:r>
          </w:p>
        </w:tc>
        <w:tc>
          <w:tcPr>
            <w:tcW w:w="1440" w:type="pct"/>
            <w:vAlign w:val="center"/>
          </w:tcPr>
          <w:p w14:paraId="2989832C" w14:textId="77777777" w:rsidR="00306C26" w:rsidRPr="00862CFB" w:rsidRDefault="00306C26" w:rsidP="000F0ECC">
            <w:pPr>
              <w:spacing w:line="0" w:lineRule="atLeast"/>
              <w:ind w:leftChars="60" w:left="126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申請分野の責任者氏名（職位）</w:t>
            </w:r>
          </w:p>
        </w:tc>
      </w:tr>
      <w:tr w:rsidR="00306C26" w:rsidRPr="00862CFB" w14:paraId="21784328" w14:textId="77777777" w:rsidTr="00306C26">
        <w:tc>
          <w:tcPr>
            <w:tcW w:w="1514" w:type="pct"/>
            <w:vAlign w:val="center"/>
          </w:tcPr>
          <w:p w14:paraId="32E261A3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共通科目</w:t>
            </w:r>
          </w:p>
        </w:tc>
        <w:tc>
          <w:tcPr>
            <w:tcW w:w="2047" w:type="pct"/>
            <w:vAlign w:val="center"/>
          </w:tcPr>
          <w:p w14:paraId="31C8796A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72E6B11F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1725D565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306C26" w:rsidRPr="00862CFB" w14:paraId="4C4E6CEB" w14:textId="77777777" w:rsidTr="00306C26">
        <w:tc>
          <w:tcPr>
            <w:tcW w:w="1514" w:type="pct"/>
            <w:vAlign w:val="center"/>
          </w:tcPr>
          <w:p w14:paraId="1DB5299A" w14:textId="77777777" w:rsidR="00306C26" w:rsidRPr="00862CFB" w:rsidRDefault="00306C26" w:rsidP="000F0ECC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2047" w:type="pct"/>
            <w:vAlign w:val="center"/>
          </w:tcPr>
          <w:p w14:paraId="4A09CB24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74C307E1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791240D7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306C26" w:rsidRPr="00862CFB" w14:paraId="00F68EAA" w14:textId="77777777" w:rsidTr="00306C26">
        <w:tc>
          <w:tcPr>
            <w:tcW w:w="1514" w:type="pct"/>
            <w:vAlign w:val="center"/>
          </w:tcPr>
          <w:p w14:paraId="77B5541A" w14:textId="77777777" w:rsidR="00306C26" w:rsidRPr="00862CFB" w:rsidRDefault="00306C26" w:rsidP="000F0ECC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2047" w:type="pct"/>
            <w:vAlign w:val="center"/>
          </w:tcPr>
          <w:p w14:paraId="02685665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77C71836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2BF8C050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306C26" w:rsidRPr="00862CFB" w14:paraId="13C27B4F" w14:textId="77777777" w:rsidTr="00306C26">
        <w:tc>
          <w:tcPr>
            <w:tcW w:w="1514" w:type="pct"/>
            <w:vAlign w:val="center"/>
          </w:tcPr>
          <w:p w14:paraId="0DCBBBD2" w14:textId="77777777" w:rsidR="00306C26" w:rsidRPr="00862CFB" w:rsidRDefault="00306C26" w:rsidP="000F0ECC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2047" w:type="pct"/>
            <w:vAlign w:val="center"/>
          </w:tcPr>
          <w:p w14:paraId="5BF11346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4A7D3B4F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415923E2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306C26" w:rsidRPr="00862CFB" w14:paraId="348FA5A1" w14:textId="77777777" w:rsidTr="00306C26">
        <w:tc>
          <w:tcPr>
            <w:tcW w:w="1514" w:type="pct"/>
            <w:vAlign w:val="center"/>
          </w:tcPr>
          <w:p w14:paraId="27012FE3" w14:textId="77777777" w:rsidR="00306C26" w:rsidRPr="00862CFB" w:rsidRDefault="00306C26" w:rsidP="000F0ECC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2047" w:type="pct"/>
            <w:vAlign w:val="center"/>
          </w:tcPr>
          <w:p w14:paraId="7396D50E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7C785FC3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30FEA86A" w14:textId="77777777" w:rsidR="00306C26" w:rsidRPr="00862CFB" w:rsidRDefault="00306C26" w:rsidP="000F0ECC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</w:tbl>
    <w:p w14:paraId="05D1D108" w14:textId="77777777" w:rsidR="00306C26" w:rsidRPr="00862CFB" w:rsidRDefault="00306C26" w:rsidP="00306C26">
      <w:pPr>
        <w:spacing w:line="276" w:lineRule="auto"/>
        <w:ind w:right="849"/>
        <w:jc w:val="right"/>
        <w:rPr>
          <w:rFonts w:ascii="ＭＳ 明朝" w:hAnsi="ＭＳ 明朝"/>
          <w:spacing w:val="30"/>
          <w:sz w:val="18"/>
          <w:szCs w:val="18"/>
        </w:rPr>
      </w:pPr>
      <w:r w:rsidRPr="00862CFB">
        <w:rPr>
          <w:rFonts w:ascii="ＭＳ 明朝" w:hAnsi="ＭＳ 明朝" w:hint="eastAsia"/>
          <w:spacing w:val="30"/>
          <w:sz w:val="18"/>
          <w:szCs w:val="18"/>
        </w:rPr>
        <w:t>※貴大学で公表している専門分野のコース名まで記載して下さい。上記の記載をもって</w:t>
      </w:r>
    </w:p>
    <w:p w14:paraId="5D4CD494" w14:textId="77777777" w:rsidR="00306C26" w:rsidRDefault="00306C26" w:rsidP="00306C26">
      <w:pPr>
        <w:spacing w:line="276" w:lineRule="auto"/>
        <w:ind w:right="1320"/>
        <w:rPr>
          <w:rFonts w:ascii="ＭＳ 明朝" w:hAnsi="ＭＳ 明朝"/>
          <w:spacing w:val="30"/>
          <w:sz w:val="18"/>
          <w:szCs w:val="18"/>
        </w:rPr>
      </w:pPr>
      <w:r w:rsidRPr="00862CFB">
        <w:rPr>
          <w:rFonts w:ascii="ＭＳ 明朝" w:hAnsi="ＭＳ 明朝" w:hint="eastAsia"/>
          <w:spacing w:val="30"/>
          <w:sz w:val="18"/>
          <w:szCs w:val="18"/>
        </w:rPr>
        <w:t>本協議会より認定された教育課程として公表いたします。</w:t>
      </w:r>
    </w:p>
    <w:p w14:paraId="67842634" w14:textId="77777777" w:rsidR="00306C26" w:rsidRDefault="00306C26" w:rsidP="00306C26">
      <w:pPr>
        <w:spacing w:line="276" w:lineRule="auto"/>
        <w:ind w:left="240" w:right="849" w:hangingChars="100" w:hanging="240"/>
        <w:rPr>
          <w:rFonts w:ascii="ＭＳ 明朝" w:hAnsi="ＭＳ 明朝"/>
          <w:spacing w:val="30"/>
          <w:sz w:val="18"/>
          <w:szCs w:val="18"/>
        </w:rPr>
      </w:pPr>
      <w:r w:rsidRPr="00862CFB">
        <w:rPr>
          <w:rFonts w:ascii="ＭＳ 明朝" w:hAnsi="ＭＳ 明朝" w:hint="eastAsia"/>
          <w:spacing w:val="30"/>
          <w:sz w:val="18"/>
          <w:szCs w:val="18"/>
        </w:rPr>
        <w:t>※</w:t>
      </w:r>
      <w:r>
        <w:rPr>
          <w:rFonts w:ascii="ＭＳ 明朝" w:hAnsi="ＭＳ 明朝" w:hint="eastAsia"/>
          <w:spacing w:val="30"/>
          <w:sz w:val="18"/>
          <w:szCs w:val="18"/>
        </w:rPr>
        <w:t>分野の責任者は、当該教育課程の置かれる大学院に所属する教育･研究業績を有する</w:t>
      </w:r>
    </w:p>
    <w:p w14:paraId="53BA7D12" w14:textId="77777777" w:rsidR="00306C26" w:rsidRPr="00862CFB" w:rsidRDefault="00306C26" w:rsidP="00306C26">
      <w:pPr>
        <w:spacing w:line="276" w:lineRule="auto"/>
        <w:ind w:left="240" w:right="849" w:hangingChars="100" w:hanging="240"/>
        <w:rPr>
          <w:rFonts w:ascii="ＭＳ 明朝" w:hAnsi="ＭＳ 明朝"/>
          <w:spacing w:val="30"/>
          <w:sz w:val="18"/>
          <w:szCs w:val="18"/>
        </w:rPr>
      </w:pPr>
      <w:r>
        <w:rPr>
          <w:rFonts w:ascii="ＭＳ 明朝" w:hAnsi="ＭＳ 明朝" w:hint="eastAsia"/>
          <w:spacing w:val="30"/>
          <w:sz w:val="18"/>
          <w:szCs w:val="18"/>
        </w:rPr>
        <w:t>准</w:t>
      </w:r>
      <w:r w:rsidRPr="00AC0619">
        <w:rPr>
          <w:rFonts w:ascii="ＭＳ 明朝" w:hAnsi="ＭＳ 明朝" w:hint="eastAsia"/>
          <w:spacing w:val="30"/>
          <w:sz w:val="18"/>
          <w:szCs w:val="18"/>
        </w:rPr>
        <w:t>教授以上に相当する看護教員とする。複数の分野の責任者を兼ねることはできない</w:t>
      </w:r>
      <w:r>
        <w:rPr>
          <w:rFonts w:ascii="ＭＳ 明朝" w:hAnsi="ＭＳ 明朝" w:hint="eastAsia"/>
          <w:spacing w:val="30"/>
          <w:sz w:val="18"/>
          <w:szCs w:val="18"/>
        </w:rPr>
        <w:t>。</w:t>
      </w:r>
    </w:p>
    <w:p w14:paraId="48F278F7" w14:textId="2C2ED2B3" w:rsidR="00525C49" w:rsidRPr="00306C26" w:rsidRDefault="00525C49" w:rsidP="00306C26">
      <w:pPr>
        <w:spacing w:line="276" w:lineRule="auto"/>
      </w:pPr>
    </w:p>
    <w:sectPr w:rsidR="00525C49" w:rsidRPr="00306C26" w:rsidSect="003A756D">
      <w:footerReference w:type="default" r:id="rId10"/>
      <w:pgSz w:w="11906" w:h="16838" w:code="9"/>
      <w:pgMar w:top="1134" w:right="851" w:bottom="1134" w:left="851" w:header="851" w:footer="992" w:gutter="0"/>
      <w:cols w:space="425"/>
      <w:docGrid w:linePitch="48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56D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EBB7" w14:textId="77777777" w:rsidR="005B0070" w:rsidRDefault="005B0070">
      <w:r>
        <w:separator/>
      </w:r>
    </w:p>
  </w:endnote>
  <w:endnote w:type="continuationSeparator" w:id="0">
    <w:p w14:paraId="64ED36FE" w14:textId="77777777" w:rsidR="005B0070" w:rsidRDefault="005B0070">
      <w:r>
        <w:continuationSeparator/>
      </w:r>
    </w:p>
  </w:endnote>
  <w:endnote w:type="continuationNotice" w:id="1">
    <w:p w14:paraId="354F87DD" w14:textId="77777777" w:rsidR="005B0070" w:rsidRDefault="005B0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5305" w14:textId="5D5069B7" w:rsidR="005B0070" w:rsidRDefault="005B007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1919" w14:textId="77777777" w:rsidR="005B0070" w:rsidRDefault="005B0070">
      <w:r>
        <w:separator/>
      </w:r>
    </w:p>
  </w:footnote>
  <w:footnote w:type="continuationSeparator" w:id="0">
    <w:p w14:paraId="2EC017ED" w14:textId="77777777" w:rsidR="005B0070" w:rsidRDefault="005B0070">
      <w:r>
        <w:continuationSeparator/>
      </w:r>
    </w:p>
  </w:footnote>
  <w:footnote w:type="continuationNotice" w:id="1">
    <w:p w14:paraId="57AB68E0" w14:textId="77777777" w:rsidR="005B0070" w:rsidRDefault="005B00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C34EC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>
    <w:nsid w:val="04902739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>
    <w:nsid w:val="0CB773E1"/>
    <w:multiLevelType w:val="hybridMultilevel"/>
    <w:tmpl w:val="C2ACB80E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>
      <w:start w:val="1"/>
      <w:numFmt w:val="decimal"/>
      <w:lvlText w:val="%4."/>
      <w:lvlJc w:val="left"/>
      <w:pPr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6">
    <w:nsid w:val="0CF70ED7"/>
    <w:multiLevelType w:val="hybridMultilevel"/>
    <w:tmpl w:val="DA1CEEB2"/>
    <w:lvl w:ilvl="0" w:tplc="8D545D9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D2D2F59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>
    <w:nsid w:val="0E0513D0"/>
    <w:multiLevelType w:val="hybridMultilevel"/>
    <w:tmpl w:val="CEE485D4"/>
    <w:lvl w:ilvl="0" w:tplc="61A0A0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522576"/>
    <w:multiLevelType w:val="hybridMultilevel"/>
    <w:tmpl w:val="7C3EF2F2"/>
    <w:lvl w:ilvl="0" w:tplc="D040A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>
    <w:nsid w:val="1A53097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72494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>
    <w:nsid w:val="2A99720F"/>
    <w:multiLevelType w:val="hybridMultilevel"/>
    <w:tmpl w:val="1076FF5C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>
    <w:nsid w:val="2CDD45B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9">
    <w:nsid w:val="31856DCA"/>
    <w:multiLevelType w:val="hybridMultilevel"/>
    <w:tmpl w:val="37FC122A"/>
    <w:lvl w:ilvl="0" w:tplc="951E4B4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3A04B94"/>
    <w:multiLevelType w:val="hybridMultilevel"/>
    <w:tmpl w:val="F89AD80A"/>
    <w:lvl w:ilvl="0" w:tplc="5196522C">
      <w:start w:val="6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5D32EC6"/>
    <w:multiLevelType w:val="hybridMultilevel"/>
    <w:tmpl w:val="7B4A643C"/>
    <w:lvl w:ilvl="0" w:tplc="CEBA60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647773F"/>
    <w:multiLevelType w:val="hybridMultilevel"/>
    <w:tmpl w:val="EF3EE364"/>
    <w:lvl w:ilvl="0" w:tplc="F7D69910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5">
    <w:nsid w:val="364D6353"/>
    <w:multiLevelType w:val="hybridMultilevel"/>
    <w:tmpl w:val="7EC029D4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6">
    <w:nsid w:val="392C0241"/>
    <w:multiLevelType w:val="hybridMultilevel"/>
    <w:tmpl w:val="4CB89216"/>
    <w:lvl w:ilvl="0" w:tplc="C97C2F0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3C51203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3A55AC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5870880"/>
    <w:multiLevelType w:val="hybridMultilevel"/>
    <w:tmpl w:val="F2CC3982"/>
    <w:lvl w:ilvl="0" w:tplc="14BA697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DFB6C23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5">
    <w:nsid w:val="4FAB1B46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6">
    <w:nsid w:val="57F642CB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7">
    <w:nsid w:val="58626502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8">
    <w:nsid w:val="5DB945BF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9">
    <w:nsid w:val="602069A1"/>
    <w:multiLevelType w:val="hybridMultilevel"/>
    <w:tmpl w:val="A210DDCE"/>
    <w:lvl w:ilvl="0" w:tplc="B6F440C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1">
    <w:nsid w:val="64EF6AC5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2">
    <w:nsid w:val="654C50D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3">
    <w:nsid w:val="67167958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4">
    <w:nsid w:val="6DAF28CA"/>
    <w:multiLevelType w:val="hybridMultilevel"/>
    <w:tmpl w:val="023291B8"/>
    <w:lvl w:ilvl="0" w:tplc="99CA411A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F090D77"/>
    <w:multiLevelType w:val="hybridMultilevel"/>
    <w:tmpl w:val="F6747A8C"/>
    <w:lvl w:ilvl="0" w:tplc="32D8DD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7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5213C9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9">
    <w:nsid w:val="75242544"/>
    <w:multiLevelType w:val="hybridMultilevel"/>
    <w:tmpl w:val="59E8B6CA"/>
    <w:lvl w:ilvl="0" w:tplc="F50EB87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754236AA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1">
    <w:nsid w:val="7F290EF1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1271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9"/>
  </w:num>
  <w:num w:numId="2">
    <w:abstractNumId w:val="44"/>
  </w:num>
  <w:num w:numId="3">
    <w:abstractNumId w:val="45"/>
  </w:num>
  <w:num w:numId="4">
    <w:abstractNumId w:val="39"/>
  </w:num>
  <w:num w:numId="5">
    <w:abstractNumId w:val="9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47"/>
  </w:num>
  <w:num w:numId="14">
    <w:abstractNumId w:val="14"/>
  </w:num>
  <w:num w:numId="15">
    <w:abstractNumId w:val="0"/>
  </w:num>
  <w:num w:numId="16">
    <w:abstractNumId w:val="3"/>
  </w:num>
  <w:num w:numId="17">
    <w:abstractNumId w:val="28"/>
  </w:num>
  <w:num w:numId="18">
    <w:abstractNumId w:val="33"/>
  </w:num>
  <w:num w:numId="19">
    <w:abstractNumId w:val="10"/>
  </w:num>
  <w:num w:numId="20">
    <w:abstractNumId w:val="30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38"/>
  </w:num>
  <w:num w:numId="28">
    <w:abstractNumId w:val="15"/>
  </w:num>
  <w:num w:numId="29">
    <w:abstractNumId w:val="37"/>
  </w:num>
  <w:num w:numId="30">
    <w:abstractNumId w:val="1"/>
  </w:num>
  <w:num w:numId="31">
    <w:abstractNumId w:val="48"/>
  </w:num>
  <w:num w:numId="32">
    <w:abstractNumId w:val="36"/>
  </w:num>
  <w:num w:numId="33">
    <w:abstractNumId w:val="41"/>
  </w:num>
  <w:num w:numId="34">
    <w:abstractNumId w:val="50"/>
  </w:num>
  <w:num w:numId="35">
    <w:abstractNumId w:val="17"/>
  </w:num>
  <w:num w:numId="36">
    <w:abstractNumId w:val="12"/>
  </w:num>
  <w:num w:numId="37">
    <w:abstractNumId w:val="34"/>
  </w:num>
  <w:num w:numId="38">
    <w:abstractNumId w:val="42"/>
  </w:num>
  <w:num w:numId="39">
    <w:abstractNumId w:val="27"/>
  </w:num>
  <w:num w:numId="40">
    <w:abstractNumId w:val="2"/>
  </w:num>
  <w:num w:numId="41">
    <w:abstractNumId w:val="21"/>
  </w:num>
  <w:num w:numId="42">
    <w:abstractNumId w:val="4"/>
  </w:num>
  <w:num w:numId="43">
    <w:abstractNumId w:val="31"/>
  </w:num>
  <w:num w:numId="44">
    <w:abstractNumId w:val="49"/>
  </w:num>
  <w:num w:numId="45">
    <w:abstractNumId w:val="18"/>
  </w:num>
  <w:num w:numId="46">
    <w:abstractNumId w:val="7"/>
  </w:num>
  <w:num w:numId="47">
    <w:abstractNumId w:val="25"/>
  </w:num>
  <w:num w:numId="48">
    <w:abstractNumId w:val="51"/>
  </w:num>
  <w:num w:numId="49">
    <w:abstractNumId w:val="24"/>
  </w:num>
  <w:num w:numId="50">
    <w:abstractNumId w:val="29"/>
  </w:num>
  <w:num w:numId="51">
    <w:abstractNumId w:val="35"/>
  </w:num>
  <w:num w:numId="52">
    <w:abstractNumId w:val="43"/>
  </w:num>
  <w:num w:numId="53">
    <w:abstractNumId w:val="6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synursee">
    <w15:presenceInfo w15:providerId="None" w15:userId="psynurs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A"/>
    <w:rsid w:val="0000154F"/>
    <w:rsid w:val="00002119"/>
    <w:rsid w:val="000025E5"/>
    <w:rsid w:val="00002D6B"/>
    <w:rsid w:val="00005ABB"/>
    <w:rsid w:val="000069C6"/>
    <w:rsid w:val="0000754D"/>
    <w:rsid w:val="00012300"/>
    <w:rsid w:val="00012790"/>
    <w:rsid w:val="00013143"/>
    <w:rsid w:val="00013A31"/>
    <w:rsid w:val="00013EDC"/>
    <w:rsid w:val="000162F7"/>
    <w:rsid w:val="00017C0A"/>
    <w:rsid w:val="0002169A"/>
    <w:rsid w:val="00022EA9"/>
    <w:rsid w:val="0002400D"/>
    <w:rsid w:val="00024862"/>
    <w:rsid w:val="000249B4"/>
    <w:rsid w:val="0002541B"/>
    <w:rsid w:val="00031F50"/>
    <w:rsid w:val="0003352C"/>
    <w:rsid w:val="000350DF"/>
    <w:rsid w:val="00036554"/>
    <w:rsid w:val="00036EAF"/>
    <w:rsid w:val="0004155F"/>
    <w:rsid w:val="00042F78"/>
    <w:rsid w:val="00044774"/>
    <w:rsid w:val="00045B52"/>
    <w:rsid w:val="00046A31"/>
    <w:rsid w:val="000478A4"/>
    <w:rsid w:val="00050677"/>
    <w:rsid w:val="000515B1"/>
    <w:rsid w:val="0005294C"/>
    <w:rsid w:val="00052ECF"/>
    <w:rsid w:val="00054966"/>
    <w:rsid w:val="000559BB"/>
    <w:rsid w:val="00055A28"/>
    <w:rsid w:val="00055BDE"/>
    <w:rsid w:val="00057D76"/>
    <w:rsid w:val="00057EC1"/>
    <w:rsid w:val="00061CA9"/>
    <w:rsid w:val="0006269D"/>
    <w:rsid w:val="00062B0E"/>
    <w:rsid w:val="00063D2B"/>
    <w:rsid w:val="000709DF"/>
    <w:rsid w:val="000729D9"/>
    <w:rsid w:val="00073063"/>
    <w:rsid w:val="00075D25"/>
    <w:rsid w:val="00084BFC"/>
    <w:rsid w:val="0008549C"/>
    <w:rsid w:val="00090923"/>
    <w:rsid w:val="000915F8"/>
    <w:rsid w:val="0009179B"/>
    <w:rsid w:val="00092EC1"/>
    <w:rsid w:val="00092FF3"/>
    <w:rsid w:val="0009357C"/>
    <w:rsid w:val="00093639"/>
    <w:rsid w:val="00093819"/>
    <w:rsid w:val="00093A3F"/>
    <w:rsid w:val="00093E89"/>
    <w:rsid w:val="00097C74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FB"/>
    <w:rsid w:val="000B09A8"/>
    <w:rsid w:val="000B0CF2"/>
    <w:rsid w:val="000B27DF"/>
    <w:rsid w:val="000B4C57"/>
    <w:rsid w:val="000B4E80"/>
    <w:rsid w:val="000B5BB0"/>
    <w:rsid w:val="000B6F97"/>
    <w:rsid w:val="000C0A79"/>
    <w:rsid w:val="000C233D"/>
    <w:rsid w:val="000C2E53"/>
    <w:rsid w:val="000C4FD2"/>
    <w:rsid w:val="000C7F38"/>
    <w:rsid w:val="000D007E"/>
    <w:rsid w:val="000D1A9A"/>
    <w:rsid w:val="000D1B73"/>
    <w:rsid w:val="000D5116"/>
    <w:rsid w:val="000D6CAB"/>
    <w:rsid w:val="000D7190"/>
    <w:rsid w:val="000D77C9"/>
    <w:rsid w:val="000E04D0"/>
    <w:rsid w:val="000E0DE4"/>
    <w:rsid w:val="000E1C78"/>
    <w:rsid w:val="000E2D7B"/>
    <w:rsid w:val="000E2F35"/>
    <w:rsid w:val="000E36BA"/>
    <w:rsid w:val="000E3CBA"/>
    <w:rsid w:val="000E4E81"/>
    <w:rsid w:val="000E50CF"/>
    <w:rsid w:val="000F4D3D"/>
    <w:rsid w:val="000F5C12"/>
    <w:rsid w:val="000F5DEC"/>
    <w:rsid w:val="000F7254"/>
    <w:rsid w:val="000F7481"/>
    <w:rsid w:val="000F7C57"/>
    <w:rsid w:val="0010019D"/>
    <w:rsid w:val="001003B4"/>
    <w:rsid w:val="0010359A"/>
    <w:rsid w:val="00104CA7"/>
    <w:rsid w:val="00105B03"/>
    <w:rsid w:val="00105C02"/>
    <w:rsid w:val="001069BD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215C3"/>
    <w:rsid w:val="001241B2"/>
    <w:rsid w:val="001254D7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1AC"/>
    <w:rsid w:val="00137871"/>
    <w:rsid w:val="001414B2"/>
    <w:rsid w:val="001416C0"/>
    <w:rsid w:val="001420E6"/>
    <w:rsid w:val="00143867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79DC"/>
    <w:rsid w:val="001618E1"/>
    <w:rsid w:val="001625BB"/>
    <w:rsid w:val="001625EE"/>
    <w:rsid w:val="00166AFD"/>
    <w:rsid w:val="00167A19"/>
    <w:rsid w:val="00172E61"/>
    <w:rsid w:val="00173445"/>
    <w:rsid w:val="0017351D"/>
    <w:rsid w:val="00175007"/>
    <w:rsid w:val="0017504B"/>
    <w:rsid w:val="00176AB7"/>
    <w:rsid w:val="00176F33"/>
    <w:rsid w:val="001774F9"/>
    <w:rsid w:val="001801AF"/>
    <w:rsid w:val="00180FE1"/>
    <w:rsid w:val="00181C60"/>
    <w:rsid w:val="0018440A"/>
    <w:rsid w:val="00185071"/>
    <w:rsid w:val="00185791"/>
    <w:rsid w:val="00185F01"/>
    <w:rsid w:val="00187969"/>
    <w:rsid w:val="00187A30"/>
    <w:rsid w:val="001907F0"/>
    <w:rsid w:val="00190E48"/>
    <w:rsid w:val="0019676B"/>
    <w:rsid w:val="00197B39"/>
    <w:rsid w:val="00197E9E"/>
    <w:rsid w:val="001A05C4"/>
    <w:rsid w:val="001A18F9"/>
    <w:rsid w:val="001A504B"/>
    <w:rsid w:val="001A5691"/>
    <w:rsid w:val="001A7A25"/>
    <w:rsid w:val="001B4A4C"/>
    <w:rsid w:val="001B7CD4"/>
    <w:rsid w:val="001C03C6"/>
    <w:rsid w:val="001C15F7"/>
    <w:rsid w:val="001C276D"/>
    <w:rsid w:val="001C48F9"/>
    <w:rsid w:val="001C5F87"/>
    <w:rsid w:val="001C60EF"/>
    <w:rsid w:val="001C7333"/>
    <w:rsid w:val="001C7580"/>
    <w:rsid w:val="001D0E7E"/>
    <w:rsid w:val="001D16BB"/>
    <w:rsid w:val="001D1FC3"/>
    <w:rsid w:val="001D429E"/>
    <w:rsid w:val="001D43E1"/>
    <w:rsid w:val="001D4523"/>
    <w:rsid w:val="001D6F02"/>
    <w:rsid w:val="001E02AC"/>
    <w:rsid w:val="001E0738"/>
    <w:rsid w:val="001E16BF"/>
    <w:rsid w:val="001E3362"/>
    <w:rsid w:val="001E3DF1"/>
    <w:rsid w:val="001E4560"/>
    <w:rsid w:val="001E4879"/>
    <w:rsid w:val="001E4EC1"/>
    <w:rsid w:val="001E5E57"/>
    <w:rsid w:val="001F0437"/>
    <w:rsid w:val="001F0C5C"/>
    <w:rsid w:val="001F14B5"/>
    <w:rsid w:val="001F282A"/>
    <w:rsid w:val="001F284D"/>
    <w:rsid w:val="001F3573"/>
    <w:rsid w:val="001F72B2"/>
    <w:rsid w:val="0020053F"/>
    <w:rsid w:val="00203A5E"/>
    <w:rsid w:val="00203DDF"/>
    <w:rsid w:val="002051C3"/>
    <w:rsid w:val="0020569C"/>
    <w:rsid w:val="0020608C"/>
    <w:rsid w:val="00206B9B"/>
    <w:rsid w:val="00207D9D"/>
    <w:rsid w:val="00210D61"/>
    <w:rsid w:val="002111F0"/>
    <w:rsid w:val="002115D5"/>
    <w:rsid w:val="0021196D"/>
    <w:rsid w:val="00213E4F"/>
    <w:rsid w:val="00215473"/>
    <w:rsid w:val="00215FAD"/>
    <w:rsid w:val="00216316"/>
    <w:rsid w:val="002164A9"/>
    <w:rsid w:val="00216929"/>
    <w:rsid w:val="00216F4A"/>
    <w:rsid w:val="002172A5"/>
    <w:rsid w:val="00217696"/>
    <w:rsid w:val="00220A95"/>
    <w:rsid w:val="0022126F"/>
    <w:rsid w:val="00221AFF"/>
    <w:rsid w:val="002223EB"/>
    <w:rsid w:val="0022459F"/>
    <w:rsid w:val="00224980"/>
    <w:rsid w:val="002255CA"/>
    <w:rsid w:val="00231D2A"/>
    <w:rsid w:val="0023322C"/>
    <w:rsid w:val="0023413D"/>
    <w:rsid w:val="00235884"/>
    <w:rsid w:val="0024166E"/>
    <w:rsid w:val="00241E52"/>
    <w:rsid w:val="00242289"/>
    <w:rsid w:val="00242BD1"/>
    <w:rsid w:val="002467E0"/>
    <w:rsid w:val="00246E14"/>
    <w:rsid w:val="00252A62"/>
    <w:rsid w:val="00253B5B"/>
    <w:rsid w:val="00254B06"/>
    <w:rsid w:val="002554F4"/>
    <w:rsid w:val="00262A49"/>
    <w:rsid w:val="00262B5F"/>
    <w:rsid w:val="002630F0"/>
    <w:rsid w:val="002638AD"/>
    <w:rsid w:val="0026426C"/>
    <w:rsid w:val="00264BAD"/>
    <w:rsid w:val="00275178"/>
    <w:rsid w:val="002771D2"/>
    <w:rsid w:val="002778CD"/>
    <w:rsid w:val="00280098"/>
    <w:rsid w:val="0028195A"/>
    <w:rsid w:val="0028258E"/>
    <w:rsid w:val="00282A0B"/>
    <w:rsid w:val="00284D4F"/>
    <w:rsid w:val="002851D2"/>
    <w:rsid w:val="00287B51"/>
    <w:rsid w:val="00287D68"/>
    <w:rsid w:val="002904C4"/>
    <w:rsid w:val="002909B1"/>
    <w:rsid w:val="00290D85"/>
    <w:rsid w:val="00292FFC"/>
    <w:rsid w:val="00293188"/>
    <w:rsid w:val="00293466"/>
    <w:rsid w:val="00293884"/>
    <w:rsid w:val="00294C6F"/>
    <w:rsid w:val="00294F79"/>
    <w:rsid w:val="00295AD5"/>
    <w:rsid w:val="002966DF"/>
    <w:rsid w:val="00297E73"/>
    <w:rsid w:val="002A361D"/>
    <w:rsid w:val="002A37FC"/>
    <w:rsid w:val="002A4C7C"/>
    <w:rsid w:val="002A799C"/>
    <w:rsid w:val="002B039D"/>
    <w:rsid w:val="002B1CE1"/>
    <w:rsid w:val="002B32C8"/>
    <w:rsid w:val="002B33D8"/>
    <w:rsid w:val="002B3998"/>
    <w:rsid w:val="002B4516"/>
    <w:rsid w:val="002B5C89"/>
    <w:rsid w:val="002C0766"/>
    <w:rsid w:val="002C0A57"/>
    <w:rsid w:val="002C2B73"/>
    <w:rsid w:val="002C469C"/>
    <w:rsid w:val="002C4DBA"/>
    <w:rsid w:val="002C6544"/>
    <w:rsid w:val="002C76AB"/>
    <w:rsid w:val="002D14C5"/>
    <w:rsid w:val="002D399A"/>
    <w:rsid w:val="002D3E45"/>
    <w:rsid w:val="002D509A"/>
    <w:rsid w:val="002D7E7B"/>
    <w:rsid w:val="002E03DA"/>
    <w:rsid w:val="002E0D59"/>
    <w:rsid w:val="002E1414"/>
    <w:rsid w:val="002E195B"/>
    <w:rsid w:val="002E19F0"/>
    <w:rsid w:val="002E1AED"/>
    <w:rsid w:val="002E2474"/>
    <w:rsid w:val="002E2D8A"/>
    <w:rsid w:val="002E2D94"/>
    <w:rsid w:val="002E33FF"/>
    <w:rsid w:val="002E473A"/>
    <w:rsid w:val="002F13F4"/>
    <w:rsid w:val="002F1BEA"/>
    <w:rsid w:val="002F3947"/>
    <w:rsid w:val="002F3E59"/>
    <w:rsid w:val="002F417D"/>
    <w:rsid w:val="002F6B87"/>
    <w:rsid w:val="002F6CF0"/>
    <w:rsid w:val="00300236"/>
    <w:rsid w:val="00300F5C"/>
    <w:rsid w:val="003011CB"/>
    <w:rsid w:val="00301A9C"/>
    <w:rsid w:val="0030539A"/>
    <w:rsid w:val="00306C26"/>
    <w:rsid w:val="003073D4"/>
    <w:rsid w:val="00310884"/>
    <w:rsid w:val="0031158A"/>
    <w:rsid w:val="00312B95"/>
    <w:rsid w:val="00312F47"/>
    <w:rsid w:val="00314489"/>
    <w:rsid w:val="00314799"/>
    <w:rsid w:val="00322F55"/>
    <w:rsid w:val="00327D41"/>
    <w:rsid w:val="003346CE"/>
    <w:rsid w:val="00335B95"/>
    <w:rsid w:val="003433D7"/>
    <w:rsid w:val="003452BF"/>
    <w:rsid w:val="00347263"/>
    <w:rsid w:val="003506F2"/>
    <w:rsid w:val="003521B3"/>
    <w:rsid w:val="00354045"/>
    <w:rsid w:val="003550DA"/>
    <w:rsid w:val="003559D5"/>
    <w:rsid w:val="00357E87"/>
    <w:rsid w:val="0036400F"/>
    <w:rsid w:val="003652C1"/>
    <w:rsid w:val="0036549C"/>
    <w:rsid w:val="00365EBD"/>
    <w:rsid w:val="003662DD"/>
    <w:rsid w:val="00367131"/>
    <w:rsid w:val="003715E4"/>
    <w:rsid w:val="00374A6F"/>
    <w:rsid w:val="0037797B"/>
    <w:rsid w:val="00380E9E"/>
    <w:rsid w:val="0038291B"/>
    <w:rsid w:val="00383622"/>
    <w:rsid w:val="0038375D"/>
    <w:rsid w:val="0038503E"/>
    <w:rsid w:val="003854A9"/>
    <w:rsid w:val="00387174"/>
    <w:rsid w:val="00390113"/>
    <w:rsid w:val="003919D7"/>
    <w:rsid w:val="00394958"/>
    <w:rsid w:val="00396D00"/>
    <w:rsid w:val="003A0F48"/>
    <w:rsid w:val="003A1126"/>
    <w:rsid w:val="003A309D"/>
    <w:rsid w:val="003A72C7"/>
    <w:rsid w:val="003A756D"/>
    <w:rsid w:val="003B4F31"/>
    <w:rsid w:val="003B55EE"/>
    <w:rsid w:val="003B6765"/>
    <w:rsid w:val="003B752F"/>
    <w:rsid w:val="003C014D"/>
    <w:rsid w:val="003C0264"/>
    <w:rsid w:val="003C16E0"/>
    <w:rsid w:val="003C24D6"/>
    <w:rsid w:val="003C6B98"/>
    <w:rsid w:val="003C7444"/>
    <w:rsid w:val="003C7AFF"/>
    <w:rsid w:val="003D13E4"/>
    <w:rsid w:val="003D2D45"/>
    <w:rsid w:val="003D6A05"/>
    <w:rsid w:val="003D70BB"/>
    <w:rsid w:val="003E4246"/>
    <w:rsid w:val="003E450F"/>
    <w:rsid w:val="003E4E0B"/>
    <w:rsid w:val="003E5499"/>
    <w:rsid w:val="003E6448"/>
    <w:rsid w:val="003F0578"/>
    <w:rsid w:val="003F1733"/>
    <w:rsid w:val="003F1901"/>
    <w:rsid w:val="003F2C03"/>
    <w:rsid w:val="003F2C06"/>
    <w:rsid w:val="003F2F02"/>
    <w:rsid w:val="003F757F"/>
    <w:rsid w:val="00400FD9"/>
    <w:rsid w:val="00401620"/>
    <w:rsid w:val="00402650"/>
    <w:rsid w:val="00403ACF"/>
    <w:rsid w:val="00404FE4"/>
    <w:rsid w:val="004116C2"/>
    <w:rsid w:val="00413FAB"/>
    <w:rsid w:val="00415EDC"/>
    <w:rsid w:val="004169E7"/>
    <w:rsid w:val="00420E8E"/>
    <w:rsid w:val="00421239"/>
    <w:rsid w:val="0042138D"/>
    <w:rsid w:val="00422C00"/>
    <w:rsid w:val="00423B6B"/>
    <w:rsid w:val="00424412"/>
    <w:rsid w:val="00425275"/>
    <w:rsid w:val="004257CF"/>
    <w:rsid w:val="004264E9"/>
    <w:rsid w:val="0042666F"/>
    <w:rsid w:val="004277CE"/>
    <w:rsid w:val="00431067"/>
    <w:rsid w:val="004335C4"/>
    <w:rsid w:val="004443F7"/>
    <w:rsid w:val="004457F8"/>
    <w:rsid w:val="00447D43"/>
    <w:rsid w:val="00447F72"/>
    <w:rsid w:val="0045186F"/>
    <w:rsid w:val="00451D91"/>
    <w:rsid w:val="0045363B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701AF"/>
    <w:rsid w:val="004707A9"/>
    <w:rsid w:val="00470B78"/>
    <w:rsid w:val="00470DDF"/>
    <w:rsid w:val="00473604"/>
    <w:rsid w:val="00473E94"/>
    <w:rsid w:val="0047445A"/>
    <w:rsid w:val="00474F05"/>
    <w:rsid w:val="00476683"/>
    <w:rsid w:val="00481621"/>
    <w:rsid w:val="00481B7E"/>
    <w:rsid w:val="00482498"/>
    <w:rsid w:val="0048333A"/>
    <w:rsid w:val="00484873"/>
    <w:rsid w:val="00485020"/>
    <w:rsid w:val="004854A0"/>
    <w:rsid w:val="00485B2A"/>
    <w:rsid w:val="00486965"/>
    <w:rsid w:val="004879BA"/>
    <w:rsid w:val="00491E50"/>
    <w:rsid w:val="00492C6D"/>
    <w:rsid w:val="00494A36"/>
    <w:rsid w:val="00495B34"/>
    <w:rsid w:val="00496D6E"/>
    <w:rsid w:val="00497447"/>
    <w:rsid w:val="004A34AB"/>
    <w:rsid w:val="004B096D"/>
    <w:rsid w:val="004B0BCA"/>
    <w:rsid w:val="004B5314"/>
    <w:rsid w:val="004C07BD"/>
    <w:rsid w:val="004C0D39"/>
    <w:rsid w:val="004C1ED2"/>
    <w:rsid w:val="004C29B4"/>
    <w:rsid w:val="004C2C34"/>
    <w:rsid w:val="004C48FC"/>
    <w:rsid w:val="004C4C42"/>
    <w:rsid w:val="004C54F6"/>
    <w:rsid w:val="004C655C"/>
    <w:rsid w:val="004D073A"/>
    <w:rsid w:val="004D221A"/>
    <w:rsid w:val="004D2BBE"/>
    <w:rsid w:val="004D48A0"/>
    <w:rsid w:val="004D4BA8"/>
    <w:rsid w:val="004D582D"/>
    <w:rsid w:val="004E0607"/>
    <w:rsid w:val="004E23DA"/>
    <w:rsid w:val="004E3D13"/>
    <w:rsid w:val="004E4F65"/>
    <w:rsid w:val="004E5361"/>
    <w:rsid w:val="004E6606"/>
    <w:rsid w:val="004E70CC"/>
    <w:rsid w:val="004E7FF5"/>
    <w:rsid w:val="004F143C"/>
    <w:rsid w:val="004F22C6"/>
    <w:rsid w:val="004F2610"/>
    <w:rsid w:val="004F3600"/>
    <w:rsid w:val="004F4872"/>
    <w:rsid w:val="004F4FE7"/>
    <w:rsid w:val="004F52BE"/>
    <w:rsid w:val="004F7496"/>
    <w:rsid w:val="005003FA"/>
    <w:rsid w:val="005016E0"/>
    <w:rsid w:val="00501927"/>
    <w:rsid w:val="00501C2E"/>
    <w:rsid w:val="005026B4"/>
    <w:rsid w:val="00505A38"/>
    <w:rsid w:val="00506B13"/>
    <w:rsid w:val="00511A82"/>
    <w:rsid w:val="005144B5"/>
    <w:rsid w:val="00514709"/>
    <w:rsid w:val="00515261"/>
    <w:rsid w:val="00521E4C"/>
    <w:rsid w:val="00522E3E"/>
    <w:rsid w:val="0052440A"/>
    <w:rsid w:val="005250F5"/>
    <w:rsid w:val="00525C49"/>
    <w:rsid w:val="0053270E"/>
    <w:rsid w:val="00532C99"/>
    <w:rsid w:val="00533977"/>
    <w:rsid w:val="00534227"/>
    <w:rsid w:val="00535555"/>
    <w:rsid w:val="00537078"/>
    <w:rsid w:val="00537156"/>
    <w:rsid w:val="00537999"/>
    <w:rsid w:val="00537C7E"/>
    <w:rsid w:val="00537DA1"/>
    <w:rsid w:val="0054051A"/>
    <w:rsid w:val="00540CE7"/>
    <w:rsid w:val="0054355E"/>
    <w:rsid w:val="005456B7"/>
    <w:rsid w:val="00551E63"/>
    <w:rsid w:val="0055329E"/>
    <w:rsid w:val="005552A1"/>
    <w:rsid w:val="00557DF7"/>
    <w:rsid w:val="0056090A"/>
    <w:rsid w:val="005621AC"/>
    <w:rsid w:val="005675B3"/>
    <w:rsid w:val="00572E75"/>
    <w:rsid w:val="00574468"/>
    <w:rsid w:val="00580187"/>
    <w:rsid w:val="005828A6"/>
    <w:rsid w:val="005840D6"/>
    <w:rsid w:val="00587DAE"/>
    <w:rsid w:val="00591628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1469"/>
    <w:rsid w:val="005A2E50"/>
    <w:rsid w:val="005A3A41"/>
    <w:rsid w:val="005A4B37"/>
    <w:rsid w:val="005A79E8"/>
    <w:rsid w:val="005B0070"/>
    <w:rsid w:val="005B07D8"/>
    <w:rsid w:val="005B082A"/>
    <w:rsid w:val="005B1F33"/>
    <w:rsid w:val="005B2D0A"/>
    <w:rsid w:val="005B2EFB"/>
    <w:rsid w:val="005B33A0"/>
    <w:rsid w:val="005B497D"/>
    <w:rsid w:val="005B655E"/>
    <w:rsid w:val="005B750F"/>
    <w:rsid w:val="005C2B18"/>
    <w:rsid w:val="005C3583"/>
    <w:rsid w:val="005C35BB"/>
    <w:rsid w:val="005C4545"/>
    <w:rsid w:val="005C6893"/>
    <w:rsid w:val="005C7A1B"/>
    <w:rsid w:val="005D0952"/>
    <w:rsid w:val="005D0E0E"/>
    <w:rsid w:val="005D167A"/>
    <w:rsid w:val="005D3DA5"/>
    <w:rsid w:val="005D4B65"/>
    <w:rsid w:val="005D6862"/>
    <w:rsid w:val="005D6DAE"/>
    <w:rsid w:val="005E0B98"/>
    <w:rsid w:val="005E3D94"/>
    <w:rsid w:val="005E60F6"/>
    <w:rsid w:val="005E7D06"/>
    <w:rsid w:val="005E7FE6"/>
    <w:rsid w:val="005F03DF"/>
    <w:rsid w:val="005F2913"/>
    <w:rsid w:val="005F35D4"/>
    <w:rsid w:val="005F3C4C"/>
    <w:rsid w:val="005F41B0"/>
    <w:rsid w:val="005F4791"/>
    <w:rsid w:val="005F62BF"/>
    <w:rsid w:val="005F74CF"/>
    <w:rsid w:val="005F7A48"/>
    <w:rsid w:val="00600D55"/>
    <w:rsid w:val="00602D56"/>
    <w:rsid w:val="006041C0"/>
    <w:rsid w:val="00604EBF"/>
    <w:rsid w:val="006058EB"/>
    <w:rsid w:val="00605937"/>
    <w:rsid w:val="00606A3B"/>
    <w:rsid w:val="00611930"/>
    <w:rsid w:val="006123E9"/>
    <w:rsid w:val="006161C2"/>
    <w:rsid w:val="006167A0"/>
    <w:rsid w:val="00621AF0"/>
    <w:rsid w:val="006220BE"/>
    <w:rsid w:val="00630BF2"/>
    <w:rsid w:val="00631408"/>
    <w:rsid w:val="0063143B"/>
    <w:rsid w:val="00632B80"/>
    <w:rsid w:val="00634BCB"/>
    <w:rsid w:val="006350F7"/>
    <w:rsid w:val="006402C7"/>
    <w:rsid w:val="00641AA9"/>
    <w:rsid w:val="00642082"/>
    <w:rsid w:val="00643FF0"/>
    <w:rsid w:val="006442DD"/>
    <w:rsid w:val="006444E1"/>
    <w:rsid w:val="00644850"/>
    <w:rsid w:val="00644B2B"/>
    <w:rsid w:val="00644BCB"/>
    <w:rsid w:val="00647573"/>
    <w:rsid w:val="00647A53"/>
    <w:rsid w:val="006505CE"/>
    <w:rsid w:val="00651239"/>
    <w:rsid w:val="00651915"/>
    <w:rsid w:val="00652288"/>
    <w:rsid w:val="00653A4C"/>
    <w:rsid w:val="006541DB"/>
    <w:rsid w:val="006547E1"/>
    <w:rsid w:val="00657789"/>
    <w:rsid w:val="00660B05"/>
    <w:rsid w:val="00660C2A"/>
    <w:rsid w:val="0066110A"/>
    <w:rsid w:val="00662522"/>
    <w:rsid w:val="00663734"/>
    <w:rsid w:val="00663766"/>
    <w:rsid w:val="00663CD5"/>
    <w:rsid w:val="00664285"/>
    <w:rsid w:val="00666AEE"/>
    <w:rsid w:val="006674C0"/>
    <w:rsid w:val="00667973"/>
    <w:rsid w:val="006711F0"/>
    <w:rsid w:val="00671E80"/>
    <w:rsid w:val="006721AD"/>
    <w:rsid w:val="00672A6D"/>
    <w:rsid w:val="0067510F"/>
    <w:rsid w:val="00675420"/>
    <w:rsid w:val="00675C06"/>
    <w:rsid w:val="00676D55"/>
    <w:rsid w:val="006777FB"/>
    <w:rsid w:val="00680B60"/>
    <w:rsid w:val="0068297C"/>
    <w:rsid w:val="00682F5D"/>
    <w:rsid w:val="00683829"/>
    <w:rsid w:val="00683915"/>
    <w:rsid w:val="00683FDE"/>
    <w:rsid w:val="006843D4"/>
    <w:rsid w:val="006848D3"/>
    <w:rsid w:val="006855AF"/>
    <w:rsid w:val="00686240"/>
    <w:rsid w:val="006867C0"/>
    <w:rsid w:val="00687AAF"/>
    <w:rsid w:val="0069540F"/>
    <w:rsid w:val="00695AAF"/>
    <w:rsid w:val="00695F06"/>
    <w:rsid w:val="00696E0C"/>
    <w:rsid w:val="0069750E"/>
    <w:rsid w:val="006A038E"/>
    <w:rsid w:val="006A1013"/>
    <w:rsid w:val="006A31B6"/>
    <w:rsid w:val="006A3663"/>
    <w:rsid w:val="006A72FF"/>
    <w:rsid w:val="006A7636"/>
    <w:rsid w:val="006A7872"/>
    <w:rsid w:val="006B324C"/>
    <w:rsid w:val="006B7392"/>
    <w:rsid w:val="006B7FE3"/>
    <w:rsid w:val="006C1EDE"/>
    <w:rsid w:val="006C4E05"/>
    <w:rsid w:val="006C4F7E"/>
    <w:rsid w:val="006C571F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E02A5"/>
    <w:rsid w:val="006E1622"/>
    <w:rsid w:val="006E3714"/>
    <w:rsid w:val="006E4B2F"/>
    <w:rsid w:val="006E4BD3"/>
    <w:rsid w:val="006E501A"/>
    <w:rsid w:val="006E69C7"/>
    <w:rsid w:val="006E6BFE"/>
    <w:rsid w:val="006E6FAC"/>
    <w:rsid w:val="006F26D7"/>
    <w:rsid w:val="006F2A9B"/>
    <w:rsid w:val="006F33ED"/>
    <w:rsid w:val="006F3627"/>
    <w:rsid w:val="006F45ED"/>
    <w:rsid w:val="006F47AE"/>
    <w:rsid w:val="006F4902"/>
    <w:rsid w:val="006F4B26"/>
    <w:rsid w:val="006F585F"/>
    <w:rsid w:val="006F5B1C"/>
    <w:rsid w:val="006F5D39"/>
    <w:rsid w:val="006F79F6"/>
    <w:rsid w:val="00703948"/>
    <w:rsid w:val="00705C62"/>
    <w:rsid w:val="007065DF"/>
    <w:rsid w:val="00706C9F"/>
    <w:rsid w:val="00706DF6"/>
    <w:rsid w:val="00711276"/>
    <w:rsid w:val="00712C0D"/>
    <w:rsid w:val="007142CF"/>
    <w:rsid w:val="00714F00"/>
    <w:rsid w:val="00716521"/>
    <w:rsid w:val="00716867"/>
    <w:rsid w:val="00717113"/>
    <w:rsid w:val="007205DF"/>
    <w:rsid w:val="007206C9"/>
    <w:rsid w:val="007210F5"/>
    <w:rsid w:val="00722060"/>
    <w:rsid w:val="007248EF"/>
    <w:rsid w:val="00724BF0"/>
    <w:rsid w:val="00725208"/>
    <w:rsid w:val="00727A68"/>
    <w:rsid w:val="00731243"/>
    <w:rsid w:val="00734401"/>
    <w:rsid w:val="00734913"/>
    <w:rsid w:val="007367FD"/>
    <w:rsid w:val="00741620"/>
    <w:rsid w:val="007422FF"/>
    <w:rsid w:val="00742461"/>
    <w:rsid w:val="007424E4"/>
    <w:rsid w:val="007428C8"/>
    <w:rsid w:val="00751824"/>
    <w:rsid w:val="00751A18"/>
    <w:rsid w:val="00753BEB"/>
    <w:rsid w:val="00753F37"/>
    <w:rsid w:val="007542D8"/>
    <w:rsid w:val="00757A3C"/>
    <w:rsid w:val="0076550A"/>
    <w:rsid w:val="007662E4"/>
    <w:rsid w:val="00766F7A"/>
    <w:rsid w:val="00770400"/>
    <w:rsid w:val="007741D6"/>
    <w:rsid w:val="00774837"/>
    <w:rsid w:val="00776F2D"/>
    <w:rsid w:val="00782260"/>
    <w:rsid w:val="00783D2D"/>
    <w:rsid w:val="00784244"/>
    <w:rsid w:val="00785770"/>
    <w:rsid w:val="00785D02"/>
    <w:rsid w:val="00786044"/>
    <w:rsid w:val="0078795A"/>
    <w:rsid w:val="00787F27"/>
    <w:rsid w:val="007908F5"/>
    <w:rsid w:val="00793FB1"/>
    <w:rsid w:val="007968A5"/>
    <w:rsid w:val="00797177"/>
    <w:rsid w:val="0079724A"/>
    <w:rsid w:val="007A08FF"/>
    <w:rsid w:val="007A101E"/>
    <w:rsid w:val="007A1377"/>
    <w:rsid w:val="007A14E3"/>
    <w:rsid w:val="007A182A"/>
    <w:rsid w:val="007A2B82"/>
    <w:rsid w:val="007A4E84"/>
    <w:rsid w:val="007A55DA"/>
    <w:rsid w:val="007A67F0"/>
    <w:rsid w:val="007A7200"/>
    <w:rsid w:val="007A79B5"/>
    <w:rsid w:val="007B048A"/>
    <w:rsid w:val="007B0E18"/>
    <w:rsid w:val="007B4878"/>
    <w:rsid w:val="007B4C18"/>
    <w:rsid w:val="007C18B3"/>
    <w:rsid w:val="007C3FE0"/>
    <w:rsid w:val="007C557F"/>
    <w:rsid w:val="007C5ADB"/>
    <w:rsid w:val="007C5C31"/>
    <w:rsid w:val="007D0274"/>
    <w:rsid w:val="007D1365"/>
    <w:rsid w:val="007D26D4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46A5"/>
    <w:rsid w:val="007E4711"/>
    <w:rsid w:val="007E60AD"/>
    <w:rsid w:val="007E673A"/>
    <w:rsid w:val="007E7286"/>
    <w:rsid w:val="007F0233"/>
    <w:rsid w:val="007F18C5"/>
    <w:rsid w:val="007F2A74"/>
    <w:rsid w:val="007F3343"/>
    <w:rsid w:val="007F4306"/>
    <w:rsid w:val="007F481E"/>
    <w:rsid w:val="007F61FB"/>
    <w:rsid w:val="008022F3"/>
    <w:rsid w:val="00807FC2"/>
    <w:rsid w:val="00810B65"/>
    <w:rsid w:val="00810C8D"/>
    <w:rsid w:val="0081106B"/>
    <w:rsid w:val="008148BC"/>
    <w:rsid w:val="00815D1A"/>
    <w:rsid w:val="00817EAE"/>
    <w:rsid w:val="00820A72"/>
    <w:rsid w:val="00822D7C"/>
    <w:rsid w:val="00825B63"/>
    <w:rsid w:val="008300F9"/>
    <w:rsid w:val="0083269E"/>
    <w:rsid w:val="00832CDB"/>
    <w:rsid w:val="008335B1"/>
    <w:rsid w:val="008351C2"/>
    <w:rsid w:val="00835DE9"/>
    <w:rsid w:val="00840516"/>
    <w:rsid w:val="00840B87"/>
    <w:rsid w:val="00841D71"/>
    <w:rsid w:val="00842027"/>
    <w:rsid w:val="00844C34"/>
    <w:rsid w:val="00846B77"/>
    <w:rsid w:val="00846F45"/>
    <w:rsid w:val="008476DE"/>
    <w:rsid w:val="00847CA6"/>
    <w:rsid w:val="00851857"/>
    <w:rsid w:val="008525C9"/>
    <w:rsid w:val="00853790"/>
    <w:rsid w:val="0085399B"/>
    <w:rsid w:val="00853B7C"/>
    <w:rsid w:val="00853BEE"/>
    <w:rsid w:val="00856B84"/>
    <w:rsid w:val="00856FE9"/>
    <w:rsid w:val="00861638"/>
    <w:rsid w:val="00862149"/>
    <w:rsid w:val="008628A4"/>
    <w:rsid w:val="00862CFB"/>
    <w:rsid w:val="00864470"/>
    <w:rsid w:val="00866F9B"/>
    <w:rsid w:val="00867FFE"/>
    <w:rsid w:val="00871170"/>
    <w:rsid w:val="008718F8"/>
    <w:rsid w:val="00871EF1"/>
    <w:rsid w:val="00873D05"/>
    <w:rsid w:val="0087459D"/>
    <w:rsid w:val="00874641"/>
    <w:rsid w:val="0087519A"/>
    <w:rsid w:val="008768B5"/>
    <w:rsid w:val="00877ADD"/>
    <w:rsid w:val="00877F92"/>
    <w:rsid w:val="00881462"/>
    <w:rsid w:val="00881637"/>
    <w:rsid w:val="00883840"/>
    <w:rsid w:val="00883B27"/>
    <w:rsid w:val="00886FB7"/>
    <w:rsid w:val="008941E4"/>
    <w:rsid w:val="00895165"/>
    <w:rsid w:val="008956A5"/>
    <w:rsid w:val="008A0F03"/>
    <w:rsid w:val="008A1152"/>
    <w:rsid w:val="008A1877"/>
    <w:rsid w:val="008A5C1F"/>
    <w:rsid w:val="008A63F1"/>
    <w:rsid w:val="008A6C91"/>
    <w:rsid w:val="008B1701"/>
    <w:rsid w:val="008B1764"/>
    <w:rsid w:val="008B4988"/>
    <w:rsid w:val="008B5175"/>
    <w:rsid w:val="008C0CAB"/>
    <w:rsid w:val="008C194B"/>
    <w:rsid w:val="008C53FC"/>
    <w:rsid w:val="008C6134"/>
    <w:rsid w:val="008C72F8"/>
    <w:rsid w:val="008D0299"/>
    <w:rsid w:val="008D029B"/>
    <w:rsid w:val="008D1DB3"/>
    <w:rsid w:val="008D288D"/>
    <w:rsid w:val="008D3CD5"/>
    <w:rsid w:val="008D50C6"/>
    <w:rsid w:val="008D51B9"/>
    <w:rsid w:val="008D6226"/>
    <w:rsid w:val="008D67AC"/>
    <w:rsid w:val="008D743A"/>
    <w:rsid w:val="008E2E02"/>
    <w:rsid w:val="008E36D9"/>
    <w:rsid w:val="008E56F3"/>
    <w:rsid w:val="008F0409"/>
    <w:rsid w:val="008F15EA"/>
    <w:rsid w:val="008F40E3"/>
    <w:rsid w:val="008F55BD"/>
    <w:rsid w:val="008F56B1"/>
    <w:rsid w:val="008F6B4F"/>
    <w:rsid w:val="00901210"/>
    <w:rsid w:val="00901AA6"/>
    <w:rsid w:val="00902066"/>
    <w:rsid w:val="00905507"/>
    <w:rsid w:val="0090559D"/>
    <w:rsid w:val="00905E31"/>
    <w:rsid w:val="00910845"/>
    <w:rsid w:val="00910BBB"/>
    <w:rsid w:val="00911AEE"/>
    <w:rsid w:val="00912E85"/>
    <w:rsid w:val="00914A33"/>
    <w:rsid w:val="00916D06"/>
    <w:rsid w:val="00917EF7"/>
    <w:rsid w:val="0092224D"/>
    <w:rsid w:val="009225FC"/>
    <w:rsid w:val="009234B6"/>
    <w:rsid w:val="00925F5F"/>
    <w:rsid w:val="00932329"/>
    <w:rsid w:val="00933FDC"/>
    <w:rsid w:val="009346DE"/>
    <w:rsid w:val="009368BA"/>
    <w:rsid w:val="00937EB6"/>
    <w:rsid w:val="00943702"/>
    <w:rsid w:val="009470B0"/>
    <w:rsid w:val="00952650"/>
    <w:rsid w:val="009526FD"/>
    <w:rsid w:val="009529BD"/>
    <w:rsid w:val="00954170"/>
    <w:rsid w:val="00962BE5"/>
    <w:rsid w:val="00963245"/>
    <w:rsid w:val="009656B8"/>
    <w:rsid w:val="00967816"/>
    <w:rsid w:val="00967CD3"/>
    <w:rsid w:val="00971A9A"/>
    <w:rsid w:val="0097224D"/>
    <w:rsid w:val="0097365F"/>
    <w:rsid w:val="00973B4D"/>
    <w:rsid w:val="0097561A"/>
    <w:rsid w:val="009805CD"/>
    <w:rsid w:val="00983DA3"/>
    <w:rsid w:val="00984C69"/>
    <w:rsid w:val="0099069E"/>
    <w:rsid w:val="00990CF8"/>
    <w:rsid w:val="00992E45"/>
    <w:rsid w:val="00992F1F"/>
    <w:rsid w:val="00993801"/>
    <w:rsid w:val="00995B1A"/>
    <w:rsid w:val="00995E67"/>
    <w:rsid w:val="009A179F"/>
    <w:rsid w:val="009A1C59"/>
    <w:rsid w:val="009A2A15"/>
    <w:rsid w:val="009A4593"/>
    <w:rsid w:val="009A4C86"/>
    <w:rsid w:val="009A4E10"/>
    <w:rsid w:val="009A6704"/>
    <w:rsid w:val="009B01DE"/>
    <w:rsid w:val="009B172C"/>
    <w:rsid w:val="009B27DF"/>
    <w:rsid w:val="009B3ACE"/>
    <w:rsid w:val="009B6538"/>
    <w:rsid w:val="009C0CDE"/>
    <w:rsid w:val="009C0FB2"/>
    <w:rsid w:val="009C1783"/>
    <w:rsid w:val="009C20E5"/>
    <w:rsid w:val="009C327D"/>
    <w:rsid w:val="009C3FEE"/>
    <w:rsid w:val="009C67EE"/>
    <w:rsid w:val="009D00BB"/>
    <w:rsid w:val="009D0B84"/>
    <w:rsid w:val="009D1470"/>
    <w:rsid w:val="009D3146"/>
    <w:rsid w:val="009D7D74"/>
    <w:rsid w:val="009E209E"/>
    <w:rsid w:val="009E4ECA"/>
    <w:rsid w:val="009E75FE"/>
    <w:rsid w:val="009F03C8"/>
    <w:rsid w:val="009F05DA"/>
    <w:rsid w:val="009F17FF"/>
    <w:rsid w:val="009F289C"/>
    <w:rsid w:val="009F2B0E"/>
    <w:rsid w:val="009F2D43"/>
    <w:rsid w:val="009F62F7"/>
    <w:rsid w:val="009F75A9"/>
    <w:rsid w:val="00A00770"/>
    <w:rsid w:val="00A02034"/>
    <w:rsid w:val="00A028BB"/>
    <w:rsid w:val="00A0293D"/>
    <w:rsid w:val="00A04DD5"/>
    <w:rsid w:val="00A05ECB"/>
    <w:rsid w:val="00A11A05"/>
    <w:rsid w:val="00A13823"/>
    <w:rsid w:val="00A15351"/>
    <w:rsid w:val="00A15A8E"/>
    <w:rsid w:val="00A15B8C"/>
    <w:rsid w:val="00A17680"/>
    <w:rsid w:val="00A17B01"/>
    <w:rsid w:val="00A17D55"/>
    <w:rsid w:val="00A20948"/>
    <w:rsid w:val="00A2195E"/>
    <w:rsid w:val="00A22478"/>
    <w:rsid w:val="00A238F1"/>
    <w:rsid w:val="00A24993"/>
    <w:rsid w:val="00A26887"/>
    <w:rsid w:val="00A26966"/>
    <w:rsid w:val="00A30BD5"/>
    <w:rsid w:val="00A30FF2"/>
    <w:rsid w:val="00A335D0"/>
    <w:rsid w:val="00A3412B"/>
    <w:rsid w:val="00A34FBF"/>
    <w:rsid w:val="00A356A1"/>
    <w:rsid w:val="00A356A5"/>
    <w:rsid w:val="00A370BD"/>
    <w:rsid w:val="00A41397"/>
    <w:rsid w:val="00A41C81"/>
    <w:rsid w:val="00A422F4"/>
    <w:rsid w:val="00A42AE4"/>
    <w:rsid w:val="00A453B3"/>
    <w:rsid w:val="00A4564D"/>
    <w:rsid w:val="00A463E8"/>
    <w:rsid w:val="00A47B3A"/>
    <w:rsid w:val="00A47FCD"/>
    <w:rsid w:val="00A561BE"/>
    <w:rsid w:val="00A57C68"/>
    <w:rsid w:val="00A6156F"/>
    <w:rsid w:val="00A631E6"/>
    <w:rsid w:val="00A631E7"/>
    <w:rsid w:val="00A63814"/>
    <w:rsid w:val="00A71513"/>
    <w:rsid w:val="00A81207"/>
    <w:rsid w:val="00A81741"/>
    <w:rsid w:val="00A84A0A"/>
    <w:rsid w:val="00A86276"/>
    <w:rsid w:val="00A90390"/>
    <w:rsid w:val="00A90AA1"/>
    <w:rsid w:val="00A90C8A"/>
    <w:rsid w:val="00A924A2"/>
    <w:rsid w:val="00A93833"/>
    <w:rsid w:val="00A93B46"/>
    <w:rsid w:val="00AA0160"/>
    <w:rsid w:val="00AA0754"/>
    <w:rsid w:val="00AA16AD"/>
    <w:rsid w:val="00AA360E"/>
    <w:rsid w:val="00AA4F4F"/>
    <w:rsid w:val="00AA5C89"/>
    <w:rsid w:val="00AA66BB"/>
    <w:rsid w:val="00AB2121"/>
    <w:rsid w:val="00AB29D3"/>
    <w:rsid w:val="00AB2B18"/>
    <w:rsid w:val="00AB64D0"/>
    <w:rsid w:val="00AB7C32"/>
    <w:rsid w:val="00AC0619"/>
    <w:rsid w:val="00AC3758"/>
    <w:rsid w:val="00AC3834"/>
    <w:rsid w:val="00AC3D36"/>
    <w:rsid w:val="00AC4992"/>
    <w:rsid w:val="00AC6433"/>
    <w:rsid w:val="00AD08B9"/>
    <w:rsid w:val="00AD1ABF"/>
    <w:rsid w:val="00AD3868"/>
    <w:rsid w:val="00AD566D"/>
    <w:rsid w:val="00AD5F1E"/>
    <w:rsid w:val="00AD60C5"/>
    <w:rsid w:val="00AD64CE"/>
    <w:rsid w:val="00AD740A"/>
    <w:rsid w:val="00AD78F2"/>
    <w:rsid w:val="00AE056E"/>
    <w:rsid w:val="00AE0728"/>
    <w:rsid w:val="00AE0A1B"/>
    <w:rsid w:val="00AE1C3D"/>
    <w:rsid w:val="00AE4ABD"/>
    <w:rsid w:val="00AE5529"/>
    <w:rsid w:val="00AE6D2A"/>
    <w:rsid w:val="00AE7C7A"/>
    <w:rsid w:val="00AF0677"/>
    <w:rsid w:val="00AF10BA"/>
    <w:rsid w:val="00AF197E"/>
    <w:rsid w:val="00AF319B"/>
    <w:rsid w:val="00AF45F0"/>
    <w:rsid w:val="00AF7CFF"/>
    <w:rsid w:val="00B037DF"/>
    <w:rsid w:val="00B05A64"/>
    <w:rsid w:val="00B13175"/>
    <w:rsid w:val="00B15146"/>
    <w:rsid w:val="00B1728D"/>
    <w:rsid w:val="00B20284"/>
    <w:rsid w:val="00B216ED"/>
    <w:rsid w:val="00B21B15"/>
    <w:rsid w:val="00B223EB"/>
    <w:rsid w:val="00B235F3"/>
    <w:rsid w:val="00B267BC"/>
    <w:rsid w:val="00B2715F"/>
    <w:rsid w:val="00B30A0C"/>
    <w:rsid w:val="00B34E77"/>
    <w:rsid w:val="00B35A54"/>
    <w:rsid w:val="00B41A29"/>
    <w:rsid w:val="00B438DD"/>
    <w:rsid w:val="00B43A73"/>
    <w:rsid w:val="00B50801"/>
    <w:rsid w:val="00B518AF"/>
    <w:rsid w:val="00B529A2"/>
    <w:rsid w:val="00B52ABE"/>
    <w:rsid w:val="00B53BC4"/>
    <w:rsid w:val="00B547AC"/>
    <w:rsid w:val="00B54BA0"/>
    <w:rsid w:val="00B55083"/>
    <w:rsid w:val="00B5605C"/>
    <w:rsid w:val="00B57E2A"/>
    <w:rsid w:val="00B612F3"/>
    <w:rsid w:val="00B61365"/>
    <w:rsid w:val="00B61468"/>
    <w:rsid w:val="00B67B76"/>
    <w:rsid w:val="00B70359"/>
    <w:rsid w:val="00B7153B"/>
    <w:rsid w:val="00B72963"/>
    <w:rsid w:val="00B74387"/>
    <w:rsid w:val="00B74D54"/>
    <w:rsid w:val="00B75219"/>
    <w:rsid w:val="00B81FFD"/>
    <w:rsid w:val="00B82EBB"/>
    <w:rsid w:val="00B84427"/>
    <w:rsid w:val="00B8463E"/>
    <w:rsid w:val="00B850D8"/>
    <w:rsid w:val="00B91126"/>
    <w:rsid w:val="00B91E90"/>
    <w:rsid w:val="00B944D5"/>
    <w:rsid w:val="00BA0EEB"/>
    <w:rsid w:val="00BA136E"/>
    <w:rsid w:val="00BA230B"/>
    <w:rsid w:val="00BA38A2"/>
    <w:rsid w:val="00BA6B41"/>
    <w:rsid w:val="00BA7D39"/>
    <w:rsid w:val="00BB07A6"/>
    <w:rsid w:val="00BB2F2D"/>
    <w:rsid w:val="00BB2F34"/>
    <w:rsid w:val="00BB4142"/>
    <w:rsid w:val="00BB5459"/>
    <w:rsid w:val="00BB660B"/>
    <w:rsid w:val="00BB6DFB"/>
    <w:rsid w:val="00BB7E90"/>
    <w:rsid w:val="00BC0D92"/>
    <w:rsid w:val="00BC0EE0"/>
    <w:rsid w:val="00BC2123"/>
    <w:rsid w:val="00BC2DA8"/>
    <w:rsid w:val="00BC3727"/>
    <w:rsid w:val="00BC4BD1"/>
    <w:rsid w:val="00BC6E74"/>
    <w:rsid w:val="00BC6F23"/>
    <w:rsid w:val="00BC6F85"/>
    <w:rsid w:val="00BC709C"/>
    <w:rsid w:val="00BD2123"/>
    <w:rsid w:val="00BD2D88"/>
    <w:rsid w:val="00BD3991"/>
    <w:rsid w:val="00BD3A79"/>
    <w:rsid w:val="00BD51CE"/>
    <w:rsid w:val="00BD7235"/>
    <w:rsid w:val="00BE0A87"/>
    <w:rsid w:val="00BE113D"/>
    <w:rsid w:val="00BF0B89"/>
    <w:rsid w:val="00BF11C1"/>
    <w:rsid w:val="00BF3DFE"/>
    <w:rsid w:val="00BF49A3"/>
    <w:rsid w:val="00BF4B6A"/>
    <w:rsid w:val="00BF5F9D"/>
    <w:rsid w:val="00C0016F"/>
    <w:rsid w:val="00C00209"/>
    <w:rsid w:val="00C006D7"/>
    <w:rsid w:val="00C006DA"/>
    <w:rsid w:val="00C022BA"/>
    <w:rsid w:val="00C0417B"/>
    <w:rsid w:val="00C04B4F"/>
    <w:rsid w:val="00C06ADE"/>
    <w:rsid w:val="00C077B4"/>
    <w:rsid w:val="00C10219"/>
    <w:rsid w:val="00C137D1"/>
    <w:rsid w:val="00C1503E"/>
    <w:rsid w:val="00C209B2"/>
    <w:rsid w:val="00C20D92"/>
    <w:rsid w:val="00C230C4"/>
    <w:rsid w:val="00C2452D"/>
    <w:rsid w:val="00C24CFB"/>
    <w:rsid w:val="00C25271"/>
    <w:rsid w:val="00C26B36"/>
    <w:rsid w:val="00C27D70"/>
    <w:rsid w:val="00C307BD"/>
    <w:rsid w:val="00C30F19"/>
    <w:rsid w:val="00C3351E"/>
    <w:rsid w:val="00C33B92"/>
    <w:rsid w:val="00C3799C"/>
    <w:rsid w:val="00C418A0"/>
    <w:rsid w:val="00C42E8E"/>
    <w:rsid w:val="00C44FD4"/>
    <w:rsid w:val="00C45D8B"/>
    <w:rsid w:val="00C52B20"/>
    <w:rsid w:val="00C535D1"/>
    <w:rsid w:val="00C54724"/>
    <w:rsid w:val="00C56429"/>
    <w:rsid w:val="00C5649D"/>
    <w:rsid w:val="00C56728"/>
    <w:rsid w:val="00C56E71"/>
    <w:rsid w:val="00C6191E"/>
    <w:rsid w:val="00C632A2"/>
    <w:rsid w:val="00C642E5"/>
    <w:rsid w:val="00C661F9"/>
    <w:rsid w:val="00C66488"/>
    <w:rsid w:val="00C67466"/>
    <w:rsid w:val="00C70FA9"/>
    <w:rsid w:val="00C7344C"/>
    <w:rsid w:val="00C7538B"/>
    <w:rsid w:val="00C75D6F"/>
    <w:rsid w:val="00C75EED"/>
    <w:rsid w:val="00C80F24"/>
    <w:rsid w:val="00C81AB1"/>
    <w:rsid w:val="00C81D0C"/>
    <w:rsid w:val="00C83A66"/>
    <w:rsid w:val="00C8741C"/>
    <w:rsid w:val="00C91AFA"/>
    <w:rsid w:val="00C91EE0"/>
    <w:rsid w:val="00C9215D"/>
    <w:rsid w:val="00C932C5"/>
    <w:rsid w:val="00C93414"/>
    <w:rsid w:val="00C93826"/>
    <w:rsid w:val="00C93DA7"/>
    <w:rsid w:val="00C93F4E"/>
    <w:rsid w:val="00C94596"/>
    <w:rsid w:val="00C947A0"/>
    <w:rsid w:val="00C95B35"/>
    <w:rsid w:val="00C964CA"/>
    <w:rsid w:val="00C968E4"/>
    <w:rsid w:val="00C96AEA"/>
    <w:rsid w:val="00C971BA"/>
    <w:rsid w:val="00C97E10"/>
    <w:rsid w:val="00CA0DBB"/>
    <w:rsid w:val="00CA18F4"/>
    <w:rsid w:val="00CA3489"/>
    <w:rsid w:val="00CA5362"/>
    <w:rsid w:val="00CA7DAC"/>
    <w:rsid w:val="00CB05A2"/>
    <w:rsid w:val="00CB19F3"/>
    <w:rsid w:val="00CC01EF"/>
    <w:rsid w:val="00CC09F1"/>
    <w:rsid w:val="00CC16D0"/>
    <w:rsid w:val="00CC231A"/>
    <w:rsid w:val="00CC2413"/>
    <w:rsid w:val="00CC2756"/>
    <w:rsid w:val="00CC3427"/>
    <w:rsid w:val="00CC3750"/>
    <w:rsid w:val="00CC5BAF"/>
    <w:rsid w:val="00CC6A6A"/>
    <w:rsid w:val="00CC6D07"/>
    <w:rsid w:val="00CD02BC"/>
    <w:rsid w:val="00CD0BAB"/>
    <w:rsid w:val="00CD1F31"/>
    <w:rsid w:val="00CD24B3"/>
    <w:rsid w:val="00CD3E37"/>
    <w:rsid w:val="00CD4285"/>
    <w:rsid w:val="00CD6E48"/>
    <w:rsid w:val="00CD7CD7"/>
    <w:rsid w:val="00CE2287"/>
    <w:rsid w:val="00CE53D6"/>
    <w:rsid w:val="00CE574D"/>
    <w:rsid w:val="00CE5B97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2F21"/>
    <w:rsid w:val="00D043D1"/>
    <w:rsid w:val="00D04B56"/>
    <w:rsid w:val="00D0516F"/>
    <w:rsid w:val="00D105C8"/>
    <w:rsid w:val="00D109F3"/>
    <w:rsid w:val="00D1135C"/>
    <w:rsid w:val="00D171FC"/>
    <w:rsid w:val="00D22243"/>
    <w:rsid w:val="00D24859"/>
    <w:rsid w:val="00D25945"/>
    <w:rsid w:val="00D26347"/>
    <w:rsid w:val="00D27B44"/>
    <w:rsid w:val="00D27BD9"/>
    <w:rsid w:val="00D27DFF"/>
    <w:rsid w:val="00D315B0"/>
    <w:rsid w:val="00D3240A"/>
    <w:rsid w:val="00D4054F"/>
    <w:rsid w:val="00D41C5B"/>
    <w:rsid w:val="00D41FAC"/>
    <w:rsid w:val="00D431BC"/>
    <w:rsid w:val="00D472EB"/>
    <w:rsid w:val="00D500F6"/>
    <w:rsid w:val="00D527C8"/>
    <w:rsid w:val="00D53338"/>
    <w:rsid w:val="00D5485D"/>
    <w:rsid w:val="00D54A79"/>
    <w:rsid w:val="00D54ABB"/>
    <w:rsid w:val="00D554A5"/>
    <w:rsid w:val="00D5663E"/>
    <w:rsid w:val="00D60537"/>
    <w:rsid w:val="00D61A7B"/>
    <w:rsid w:val="00D661DD"/>
    <w:rsid w:val="00D668A9"/>
    <w:rsid w:val="00D67519"/>
    <w:rsid w:val="00D71D65"/>
    <w:rsid w:val="00D74C40"/>
    <w:rsid w:val="00D77386"/>
    <w:rsid w:val="00D805FB"/>
    <w:rsid w:val="00D811E7"/>
    <w:rsid w:val="00D83B6E"/>
    <w:rsid w:val="00D85069"/>
    <w:rsid w:val="00D87972"/>
    <w:rsid w:val="00D87BFE"/>
    <w:rsid w:val="00D93787"/>
    <w:rsid w:val="00D95354"/>
    <w:rsid w:val="00D95EDE"/>
    <w:rsid w:val="00D9649E"/>
    <w:rsid w:val="00DA2C76"/>
    <w:rsid w:val="00DA2D8D"/>
    <w:rsid w:val="00DA4695"/>
    <w:rsid w:val="00DA5EA2"/>
    <w:rsid w:val="00DB1681"/>
    <w:rsid w:val="00DB1AB8"/>
    <w:rsid w:val="00DB5336"/>
    <w:rsid w:val="00DB70E4"/>
    <w:rsid w:val="00DC0CFE"/>
    <w:rsid w:val="00DC325A"/>
    <w:rsid w:val="00DC5325"/>
    <w:rsid w:val="00DC5458"/>
    <w:rsid w:val="00DC7060"/>
    <w:rsid w:val="00DC7BBF"/>
    <w:rsid w:val="00DD10AB"/>
    <w:rsid w:val="00DD31B0"/>
    <w:rsid w:val="00DD3C50"/>
    <w:rsid w:val="00DD507F"/>
    <w:rsid w:val="00DD5621"/>
    <w:rsid w:val="00DD63D9"/>
    <w:rsid w:val="00DD67F8"/>
    <w:rsid w:val="00DE1A77"/>
    <w:rsid w:val="00DE44E1"/>
    <w:rsid w:val="00DE4C06"/>
    <w:rsid w:val="00DE5627"/>
    <w:rsid w:val="00DF070C"/>
    <w:rsid w:val="00DF2028"/>
    <w:rsid w:val="00DF347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5206"/>
    <w:rsid w:val="00E11402"/>
    <w:rsid w:val="00E13333"/>
    <w:rsid w:val="00E15E76"/>
    <w:rsid w:val="00E202FD"/>
    <w:rsid w:val="00E24819"/>
    <w:rsid w:val="00E2640A"/>
    <w:rsid w:val="00E27DE5"/>
    <w:rsid w:val="00E3258A"/>
    <w:rsid w:val="00E34DB2"/>
    <w:rsid w:val="00E36484"/>
    <w:rsid w:val="00E43A00"/>
    <w:rsid w:val="00E44B02"/>
    <w:rsid w:val="00E473C4"/>
    <w:rsid w:val="00E5300F"/>
    <w:rsid w:val="00E5393C"/>
    <w:rsid w:val="00E56AA9"/>
    <w:rsid w:val="00E571C4"/>
    <w:rsid w:val="00E600DD"/>
    <w:rsid w:val="00E60FA5"/>
    <w:rsid w:val="00E62761"/>
    <w:rsid w:val="00E6337B"/>
    <w:rsid w:val="00E63974"/>
    <w:rsid w:val="00E64ACE"/>
    <w:rsid w:val="00E70044"/>
    <w:rsid w:val="00E7059B"/>
    <w:rsid w:val="00E727D6"/>
    <w:rsid w:val="00E72A3B"/>
    <w:rsid w:val="00E72CB4"/>
    <w:rsid w:val="00E750C4"/>
    <w:rsid w:val="00E75E02"/>
    <w:rsid w:val="00E77961"/>
    <w:rsid w:val="00E77CEC"/>
    <w:rsid w:val="00E81854"/>
    <w:rsid w:val="00E8293A"/>
    <w:rsid w:val="00E8412E"/>
    <w:rsid w:val="00E84DE8"/>
    <w:rsid w:val="00E853DE"/>
    <w:rsid w:val="00E86FCD"/>
    <w:rsid w:val="00E87013"/>
    <w:rsid w:val="00E902AB"/>
    <w:rsid w:val="00E91382"/>
    <w:rsid w:val="00E95968"/>
    <w:rsid w:val="00EA1AC7"/>
    <w:rsid w:val="00EA4191"/>
    <w:rsid w:val="00EA582A"/>
    <w:rsid w:val="00EA5F94"/>
    <w:rsid w:val="00EA6AEC"/>
    <w:rsid w:val="00EA7B70"/>
    <w:rsid w:val="00EB0708"/>
    <w:rsid w:val="00EB1BE3"/>
    <w:rsid w:val="00EB2651"/>
    <w:rsid w:val="00EB31B4"/>
    <w:rsid w:val="00EB529D"/>
    <w:rsid w:val="00EC200B"/>
    <w:rsid w:val="00EC34BE"/>
    <w:rsid w:val="00EC38CC"/>
    <w:rsid w:val="00EC4918"/>
    <w:rsid w:val="00EC569D"/>
    <w:rsid w:val="00EC5A53"/>
    <w:rsid w:val="00EC5C31"/>
    <w:rsid w:val="00EC67F5"/>
    <w:rsid w:val="00EC6840"/>
    <w:rsid w:val="00EC76AE"/>
    <w:rsid w:val="00ED09B4"/>
    <w:rsid w:val="00ED20B8"/>
    <w:rsid w:val="00ED3E07"/>
    <w:rsid w:val="00ED4031"/>
    <w:rsid w:val="00ED40B7"/>
    <w:rsid w:val="00ED7429"/>
    <w:rsid w:val="00EE0D56"/>
    <w:rsid w:val="00EE103E"/>
    <w:rsid w:val="00EE5671"/>
    <w:rsid w:val="00EE5C92"/>
    <w:rsid w:val="00EE61A4"/>
    <w:rsid w:val="00EF1E0A"/>
    <w:rsid w:val="00EF3B4E"/>
    <w:rsid w:val="00EF4617"/>
    <w:rsid w:val="00EF4914"/>
    <w:rsid w:val="00EF4CA7"/>
    <w:rsid w:val="00EF5A71"/>
    <w:rsid w:val="00EF6477"/>
    <w:rsid w:val="00EF6EDA"/>
    <w:rsid w:val="00EF70A2"/>
    <w:rsid w:val="00F00AF2"/>
    <w:rsid w:val="00F01121"/>
    <w:rsid w:val="00F01EA6"/>
    <w:rsid w:val="00F02E77"/>
    <w:rsid w:val="00F05458"/>
    <w:rsid w:val="00F05C41"/>
    <w:rsid w:val="00F104E1"/>
    <w:rsid w:val="00F1376F"/>
    <w:rsid w:val="00F15640"/>
    <w:rsid w:val="00F17E46"/>
    <w:rsid w:val="00F20713"/>
    <w:rsid w:val="00F20C42"/>
    <w:rsid w:val="00F20D40"/>
    <w:rsid w:val="00F21EC8"/>
    <w:rsid w:val="00F22D98"/>
    <w:rsid w:val="00F24C12"/>
    <w:rsid w:val="00F27C31"/>
    <w:rsid w:val="00F321AD"/>
    <w:rsid w:val="00F33601"/>
    <w:rsid w:val="00F35E70"/>
    <w:rsid w:val="00F36719"/>
    <w:rsid w:val="00F36D24"/>
    <w:rsid w:val="00F37955"/>
    <w:rsid w:val="00F40207"/>
    <w:rsid w:val="00F42D04"/>
    <w:rsid w:val="00F44A3A"/>
    <w:rsid w:val="00F4533E"/>
    <w:rsid w:val="00F45762"/>
    <w:rsid w:val="00F46270"/>
    <w:rsid w:val="00F501A6"/>
    <w:rsid w:val="00F52A1A"/>
    <w:rsid w:val="00F53C41"/>
    <w:rsid w:val="00F61850"/>
    <w:rsid w:val="00F644B1"/>
    <w:rsid w:val="00F646EC"/>
    <w:rsid w:val="00F657EC"/>
    <w:rsid w:val="00F66BA8"/>
    <w:rsid w:val="00F67913"/>
    <w:rsid w:val="00F7010E"/>
    <w:rsid w:val="00F70BA4"/>
    <w:rsid w:val="00F7149A"/>
    <w:rsid w:val="00F717BD"/>
    <w:rsid w:val="00F731D2"/>
    <w:rsid w:val="00F76F4C"/>
    <w:rsid w:val="00F77ACB"/>
    <w:rsid w:val="00F836F3"/>
    <w:rsid w:val="00F87052"/>
    <w:rsid w:val="00F87C42"/>
    <w:rsid w:val="00F9319A"/>
    <w:rsid w:val="00F963F9"/>
    <w:rsid w:val="00FA0A9E"/>
    <w:rsid w:val="00FA1CA7"/>
    <w:rsid w:val="00FA2402"/>
    <w:rsid w:val="00FA24B5"/>
    <w:rsid w:val="00FA3AE6"/>
    <w:rsid w:val="00FA3E67"/>
    <w:rsid w:val="00FA5204"/>
    <w:rsid w:val="00FB0F15"/>
    <w:rsid w:val="00FB11CA"/>
    <w:rsid w:val="00FB2212"/>
    <w:rsid w:val="00FB27EA"/>
    <w:rsid w:val="00FB5E92"/>
    <w:rsid w:val="00FB6147"/>
    <w:rsid w:val="00FB6899"/>
    <w:rsid w:val="00FC199F"/>
    <w:rsid w:val="00FC19B6"/>
    <w:rsid w:val="00FC3922"/>
    <w:rsid w:val="00FC3F06"/>
    <w:rsid w:val="00FC5344"/>
    <w:rsid w:val="00FC615C"/>
    <w:rsid w:val="00FC68A9"/>
    <w:rsid w:val="00FD0232"/>
    <w:rsid w:val="00FD11D2"/>
    <w:rsid w:val="00FD1919"/>
    <w:rsid w:val="00FD2D01"/>
    <w:rsid w:val="00FD36AA"/>
    <w:rsid w:val="00FD46BD"/>
    <w:rsid w:val="00FD763F"/>
    <w:rsid w:val="00FE16CF"/>
    <w:rsid w:val="00FE1CCE"/>
    <w:rsid w:val="00FE1F63"/>
    <w:rsid w:val="00FE2B61"/>
    <w:rsid w:val="00FE5BE9"/>
    <w:rsid w:val="00FE6C09"/>
    <w:rsid w:val="00FE7096"/>
    <w:rsid w:val="00FE76D3"/>
    <w:rsid w:val="00FE76F4"/>
    <w:rsid w:val="00FE7749"/>
    <w:rsid w:val="00FE7BB7"/>
    <w:rsid w:val="00FF206E"/>
    <w:rsid w:val="00FF60A1"/>
    <w:rsid w:val="00FF65D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5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5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C097-0A4F-4567-A3BE-4280A19E2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78CE8-197C-43A2-97C0-01FF6323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6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-office</cp:lastModifiedBy>
  <cp:revision>112</cp:revision>
  <cp:lastPrinted>2017-02-20T01:29:00Z</cp:lastPrinted>
  <dcterms:created xsi:type="dcterms:W3CDTF">2018-02-06T07:16:00Z</dcterms:created>
  <dcterms:modified xsi:type="dcterms:W3CDTF">2018-03-16T05:26:00Z</dcterms:modified>
</cp:coreProperties>
</file>